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C5DDA" w14:textId="77777777" w:rsidR="006D2F0F" w:rsidRPr="00652193" w:rsidRDefault="006D3C68" w:rsidP="008E7D39">
      <w:pPr>
        <w:jc w:val="center"/>
        <w:rPr>
          <w:rFonts w:ascii="Calibri" w:hAnsi="Calibri" w:cs="Times New Roman"/>
          <w:b/>
          <w:sz w:val="28"/>
          <w:szCs w:val="28"/>
        </w:rPr>
      </w:pPr>
      <w:r w:rsidRPr="00652193">
        <w:rPr>
          <w:rFonts w:ascii="Calibri" w:hAnsi="Calibri" w:cs="Times New Roman"/>
          <w:b/>
          <w:sz w:val="28"/>
          <w:szCs w:val="28"/>
        </w:rPr>
        <w:t>Prošnja za izdajo dovoljenja za opravljanje</w:t>
      </w:r>
    </w:p>
    <w:p w14:paraId="6EB9415E" w14:textId="77777777" w:rsidR="00171A46" w:rsidRPr="00652193" w:rsidRDefault="006D3C68" w:rsidP="008E7D39">
      <w:pPr>
        <w:jc w:val="center"/>
        <w:rPr>
          <w:rFonts w:ascii="Calibri" w:hAnsi="Calibri" w:cs="Times New Roman"/>
          <w:b/>
          <w:sz w:val="28"/>
          <w:szCs w:val="28"/>
        </w:rPr>
      </w:pPr>
      <w:r w:rsidRPr="00652193">
        <w:rPr>
          <w:rFonts w:ascii="Calibri" w:hAnsi="Calibri" w:cs="Times New Roman"/>
          <w:b/>
          <w:sz w:val="28"/>
          <w:szCs w:val="28"/>
        </w:rPr>
        <w:t xml:space="preserve"> duhovnih predavanj in seminarjev na ozemlju SŠK</w:t>
      </w:r>
    </w:p>
    <w:p w14:paraId="540DB6CC" w14:textId="77777777" w:rsidR="00171A46" w:rsidRPr="00652193" w:rsidRDefault="00171A46" w:rsidP="00171A46">
      <w:pPr>
        <w:rPr>
          <w:rFonts w:ascii="Calibri" w:hAnsi="Calibri" w:cs="Times New Roman"/>
        </w:rPr>
      </w:pPr>
    </w:p>
    <w:p w14:paraId="07EDF465" w14:textId="77276BDA" w:rsidR="00142B08" w:rsidRDefault="006D3C68" w:rsidP="00241C14">
      <w:pPr>
        <w:jc w:val="both"/>
        <w:rPr>
          <w:rFonts w:ascii="Calibri" w:hAnsi="Calibri" w:cs="Times New Roman"/>
          <w:sz w:val="20"/>
          <w:szCs w:val="20"/>
        </w:rPr>
      </w:pPr>
      <w:r w:rsidRPr="00652193">
        <w:rPr>
          <w:rFonts w:ascii="Calibri" w:hAnsi="Calibri" w:cs="Times New Roman"/>
          <w:sz w:val="20"/>
          <w:szCs w:val="20"/>
        </w:rPr>
        <w:t>Slovenski škofje so na 10</w:t>
      </w:r>
      <w:r w:rsidR="0070347E" w:rsidRPr="00652193">
        <w:rPr>
          <w:rFonts w:ascii="Calibri" w:hAnsi="Calibri" w:cs="Times New Roman"/>
          <w:sz w:val="20"/>
          <w:szCs w:val="20"/>
        </w:rPr>
        <w:t>2</w:t>
      </w:r>
      <w:r w:rsidRPr="00652193">
        <w:rPr>
          <w:rFonts w:ascii="Calibri" w:hAnsi="Calibri" w:cs="Times New Roman"/>
          <w:sz w:val="20"/>
          <w:szCs w:val="20"/>
        </w:rPr>
        <w:t xml:space="preserve">. redni seji </w:t>
      </w:r>
      <w:r w:rsidRPr="00652193">
        <w:rPr>
          <w:rFonts w:ascii="Calibri" w:hAnsi="Calibri" w:cs="Times New Roman"/>
          <w:i/>
          <w:sz w:val="20"/>
          <w:szCs w:val="20"/>
        </w:rPr>
        <w:t>Slovenske škofovske konference</w:t>
      </w:r>
      <w:r w:rsidRPr="00652193">
        <w:rPr>
          <w:rFonts w:ascii="Calibri" w:hAnsi="Calibri" w:cs="Times New Roman"/>
          <w:sz w:val="20"/>
          <w:szCs w:val="20"/>
        </w:rPr>
        <w:t xml:space="preserve"> (SŠK), ki je potekala </w:t>
      </w:r>
      <w:r w:rsidR="0070347E" w:rsidRPr="00652193">
        <w:rPr>
          <w:rFonts w:ascii="Calibri" w:hAnsi="Calibri" w:cs="Times New Roman"/>
          <w:sz w:val="20"/>
          <w:szCs w:val="20"/>
        </w:rPr>
        <w:t>2</w:t>
      </w:r>
      <w:r w:rsidR="0092538F" w:rsidRPr="00652193">
        <w:rPr>
          <w:rFonts w:ascii="Calibri" w:hAnsi="Calibri" w:cs="Times New Roman"/>
          <w:sz w:val="20"/>
          <w:szCs w:val="20"/>
        </w:rPr>
        <w:t xml:space="preserve">. </w:t>
      </w:r>
      <w:r w:rsidR="0070347E" w:rsidRPr="00652193">
        <w:rPr>
          <w:rFonts w:ascii="Calibri" w:hAnsi="Calibri" w:cs="Times New Roman"/>
          <w:sz w:val="20"/>
          <w:szCs w:val="20"/>
        </w:rPr>
        <w:t>oktobra</w:t>
      </w:r>
      <w:r w:rsidR="0092538F" w:rsidRPr="00652193">
        <w:rPr>
          <w:rFonts w:ascii="Calibri" w:hAnsi="Calibri" w:cs="Times New Roman"/>
          <w:sz w:val="20"/>
          <w:szCs w:val="20"/>
        </w:rPr>
        <w:t xml:space="preserve"> 2017 sklenili, da morajo škofje, duhovniki, redovnice ali redovniki in laiki </w:t>
      </w:r>
      <w:r w:rsidR="006D2F0F" w:rsidRPr="00652193">
        <w:rPr>
          <w:rFonts w:ascii="Calibri" w:hAnsi="Calibri" w:cs="Times New Roman"/>
          <w:sz w:val="20"/>
          <w:szCs w:val="20"/>
        </w:rPr>
        <w:t>iz tujine</w:t>
      </w:r>
      <w:r w:rsidR="00A70513" w:rsidRPr="00652193">
        <w:rPr>
          <w:rFonts w:ascii="Calibri" w:hAnsi="Calibri" w:cs="Times New Roman"/>
          <w:sz w:val="20"/>
          <w:szCs w:val="20"/>
        </w:rPr>
        <w:t xml:space="preserve"> </w:t>
      </w:r>
      <w:r w:rsidR="0092538F" w:rsidRPr="00652193">
        <w:rPr>
          <w:rFonts w:ascii="Calibri" w:hAnsi="Calibri" w:cs="Times New Roman"/>
          <w:sz w:val="20"/>
          <w:szCs w:val="20"/>
        </w:rPr>
        <w:t>pred izvajanjem duhovnih seminarjev ali predavanj pridobiti dovoljenje SŠK.</w:t>
      </w:r>
      <w:r w:rsidR="00E33B5D" w:rsidRPr="00652193">
        <w:rPr>
          <w:rFonts w:ascii="Calibri" w:hAnsi="Calibri" w:cs="Times New Roman"/>
          <w:sz w:val="20"/>
          <w:szCs w:val="20"/>
        </w:rPr>
        <w:t xml:space="preserve"> </w:t>
      </w:r>
      <w:r w:rsidR="00A70513" w:rsidRPr="00652193">
        <w:rPr>
          <w:rFonts w:ascii="Calibri" w:hAnsi="Calibri" w:cs="Times New Roman"/>
          <w:sz w:val="20"/>
          <w:szCs w:val="20"/>
        </w:rPr>
        <w:t>Dovoljenje mora pridobiti organizator oz. odgovorna oseba</w:t>
      </w:r>
      <w:r w:rsidR="00E912CC" w:rsidRPr="00652193">
        <w:rPr>
          <w:rFonts w:ascii="Calibri" w:hAnsi="Calibri" w:cs="Times New Roman"/>
          <w:sz w:val="20"/>
          <w:szCs w:val="20"/>
        </w:rPr>
        <w:t xml:space="preserve">, ki ima stalno bivališče oz. sedež </w:t>
      </w:r>
      <w:r w:rsidR="003E0E10" w:rsidRPr="00652193">
        <w:rPr>
          <w:rFonts w:ascii="Calibri" w:hAnsi="Calibri" w:cs="Times New Roman"/>
          <w:sz w:val="20"/>
          <w:szCs w:val="20"/>
        </w:rPr>
        <w:t>v</w:t>
      </w:r>
      <w:r w:rsidR="00252A47" w:rsidRPr="00652193">
        <w:rPr>
          <w:rFonts w:ascii="Calibri" w:hAnsi="Calibri" w:cs="Times New Roman"/>
          <w:sz w:val="20"/>
          <w:szCs w:val="20"/>
        </w:rPr>
        <w:t xml:space="preserve"> Republiki</w:t>
      </w:r>
      <w:r w:rsidR="003E0E10" w:rsidRPr="00652193">
        <w:rPr>
          <w:rFonts w:ascii="Calibri" w:hAnsi="Calibri" w:cs="Times New Roman"/>
          <w:sz w:val="20"/>
          <w:szCs w:val="20"/>
        </w:rPr>
        <w:t xml:space="preserve"> Sloveniji.</w:t>
      </w:r>
      <w:r w:rsidR="00241C14" w:rsidRPr="00652193">
        <w:rPr>
          <w:rFonts w:ascii="Calibri" w:hAnsi="Calibri" w:cs="Times New Roman"/>
          <w:sz w:val="20"/>
          <w:szCs w:val="20"/>
        </w:rPr>
        <w:t xml:space="preserve"> </w:t>
      </w:r>
      <w:r w:rsidR="003E0E10" w:rsidRPr="00652193">
        <w:rPr>
          <w:rFonts w:ascii="Calibri" w:hAnsi="Calibri" w:cs="Times New Roman"/>
          <w:sz w:val="20"/>
          <w:szCs w:val="20"/>
        </w:rPr>
        <w:t>G</w:t>
      </w:r>
      <w:r w:rsidR="00241C14" w:rsidRPr="00652193">
        <w:rPr>
          <w:rFonts w:ascii="Calibri" w:hAnsi="Calibri" w:cs="Times New Roman"/>
          <w:sz w:val="20"/>
          <w:szCs w:val="20"/>
        </w:rPr>
        <w:t>ostujoči predavatelj mora imeti</w:t>
      </w:r>
      <w:r w:rsidR="006D2F0F" w:rsidRPr="00652193">
        <w:rPr>
          <w:rFonts w:ascii="Calibri" w:hAnsi="Calibri" w:cs="Times New Roman"/>
          <w:sz w:val="20"/>
          <w:szCs w:val="20"/>
        </w:rPr>
        <w:t xml:space="preserve"> dovoljenje SŠK</w:t>
      </w:r>
      <w:r w:rsidR="00241C14" w:rsidRPr="00652193">
        <w:rPr>
          <w:rFonts w:ascii="Calibri" w:hAnsi="Calibri" w:cs="Times New Roman"/>
          <w:sz w:val="20"/>
          <w:szCs w:val="20"/>
        </w:rPr>
        <w:t xml:space="preserve"> za</w:t>
      </w:r>
      <w:r w:rsidR="00A70513" w:rsidRPr="00652193">
        <w:rPr>
          <w:rFonts w:ascii="Calibri" w:hAnsi="Calibri" w:cs="Times New Roman"/>
          <w:sz w:val="20"/>
          <w:szCs w:val="20"/>
        </w:rPr>
        <w:t xml:space="preserve"> izvajanje</w:t>
      </w:r>
      <w:r w:rsidR="00241C14" w:rsidRPr="00652193">
        <w:rPr>
          <w:rFonts w:ascii="Calibri" w:hAnsi="Calibri" w:cs="Times New Roman"/>
          <w:sz w:val="20"/>
          <w:szCs w:val="20"/>
        </w:rPr>
        <w:t xml:space="preserve"> vseh</w:t>
      </w:r>
      <w:r w:rsidR="00A70513" w:rsidRPr="00652193">
        <w:rPr>
          <w:rFonts w:ascii="Calibri" w:hAnsi="Calibri" w:cs="Times New Roman"/>
          <w:sz w:val="20"/>
          <w:szCs w:val="20"/>
        </w:rPr>
        <w:t xml:space="preserve"> zasebnih ali javnih pred</w:t>
      </w:r>
      <w:r w:rsidR="00241C14" w:rsidRPr="00652193">
        <w:rPr>
          <w:rFonts w:ascii="Calibri" w:hAnsi="Calibri" w:cs="Times New Roman"/>
          <w:sz w:val="20"/>
          <w:szCs w:val="20"/>
        </w:rPr>
        <w:t>a</w:t>
      </w:r>
      <w:r w:rsidR="00A70513" w:rsidRPr="00652193">
        <w:rPr>
          <w:rFonts w:ascii="Calibri" w:hAnsi="Calibri" w:cs="Times New Roman"/>
          <w:sz w:val="20"/>
          <w:szCs w:val="20"/>
        </w:rPr>
        <w:t>vanj, duhovnih seminarjev,</w:t>
      </w:r>
      <w:r w:rsidR="00252A47" w:rsidRPr="00652193">
        <w:rPr>
          <w:rFonts w:ascii="Calibri" w:hAnsi="Calibri" w:cs="Times New Roman"/>
          <w:sz w:val="20"/>
          <w:szCs w:val="20"/>
        </w:rPr>
        <w:t xml:space="preserve"> t. i. duhovnih ozdravljenj, molitev,</w:t>
      </w:r>
      <w:r w:rsidR="00A70513" w:rsidRPr="00652193">
        <w:rPr>
          <w:rFonts w:ascii="Calibri" w:hAnsi="Calibri" w:cs="Times New Roman"/>
          <w:sz w:val="20"/>
          <w:szCs w:val="20"/>
        </w:rPr>
        <w:t xml:space="preserve"> vodenje duhovnih vaj</w:t>
      </w:r>
      <w:r w:rsidR="00241C14" w:rsidRPr="00652193">
        <w:rPr>
          <w:rFonts w:ascii="Calibri" w:hAnsi="Calibri" w:cs="Times New Roman"/>
          <w:sz w:val="20"/>
          <w:szCs w:val="20"/>
        </w:rPr>
        <w:t xml:space="preserve"> in drugih oblik oznanjevanja katoliškega nauka.</w:t>
      </w:r>
      <w:r w:rsidR="00E33B5D" w:rsidRPr="00652193">
        <w:rPr>
          <w:rFonts w:ascii="Calibri" w:hAnsi="Calibri" w:cs="Times New Roman"/>
          <w:sz w:val="20"/>
          <w:szCs w:val="20"/>
        </w:rPr>
        <w:t xml:space="preserve"> </w:t>
      </w:r>
      <w:r w:rsidR="00142B08" w:rsidRPr="00652193">
        <w:rPr>
          <w:rFonts w:ascii="Calibri" w:hAnsi="Calibri" w:cs="Times New Roman"/>
          <w:sz w:val="20"/>
          <w:szCs w:val="20"/>
        </w:rPr>
        <w:t>K prošnji je potrebno priložiti vsaj eno prilogo, ki dokazuje verodostnoj</w:t>
      </w:r>
      <w:r w:rsidR="00F43DB6" w:rsidRPr="00652193">
        <w:rPr>
          <w:rFonts w:ascii="Calibri" w:hAnsi="Calibri" w:cs="Times New Roman"/>
          <w:sz w:val="20"/>
          <w:szCs w:val="20"/>
        </w:rPr>
        <w:t>st gostujočega predavatelja in</w:t>
      </w:r>
      <w:r w:rsidR="00D669C7" w:rsidRPr="00652193">
        <w:rPr>
          <w:rFonts w:ascii="Calibri" w:hAnsi="Calibri" w:cs="Times New Roman"/>
          <w:sz w:val="20"/>
          <w:szCs w:val="20"/>
        </w:rPr>
        <w:t xml:space="preserve"> </w:t>
      </w:r>
      <w:r w:rsidR="007E559C" w:rsidRPr="00652193">
        <w:rPr>
          <w:rFonts w:ascii="Calibri" w:hAnsi="Calibri" w:cs="Times New Roman"/>
          <w:sz w:val="20"/>
          <w:szCs w:val="20"/>
        </w:rPr>
        <w:t xml:space="preserve">iz katere je razvidna </w:t>
      </w:r>
      <w:r w:rsidR="00D669C7" w:rsidRPr="00652193">
        <w:rPr>
          <w:rFonts w:ascii="Calibri" w:hAnsi="Calibri" w:cs="Times New Roman"/>
          <w:sz w:val="20"/>
          <w:szCs w:val="20"/>
        </w:rPr>
        <w:t>skladnost</w:t>
      </w:r>
      <w:r w:rsidR="00F43DB6" w:rsidRPr="00652193">
        <w:rPr>
          <w:rFonts w:ascii="Calibri" w:hAnsi="Calibri" w:cs="Times New Roman"/>
          <w:sz w:val="20"/>
          <w:szCs w:val="20"/>
        </w:rPr>
        <w:t xml:space="preserve"> </w:t>
      </w:r>
      <w:r w:rsidR="0003799D" w:rsidRPr="00652193">
        <w:rPr>
          <w:rFonts w:ascii="Calibri" w:hAnsi="Calibri" w:cs="Times New Roman"/>
          <w:sz w:val="20"/>
          <w:szCs w:val="20"/>
        </w:rPr>
        <w:t xml:space="preserve">njegove vsebine s </w:t>
      </w:r>
      <w:r w:rsidR="00F43DB6" w:rsidRPr="00652193">
        <w:rPr>
          <w:rFonts w:ascii="Calibri" w:hAnsi="Calibri" w:cs="Times New Roman"/>
          <w:sz w:val="20"/>
          <w:szCs w:val="20"/>
        </w:rPr>
        <w:t>katolišk</w:t>
      </w:r>
      <w:r w:rsidR="00F061B8" w:rsidRPr="00652193">
        <w:rPr>
          <w:rFonts w:ascii="Calibri" w:hAnsi="Calibri" w:cs="Times New Roman"/>
          <w:sz w:val="20"/>
          <w:szCs w:val="20"/>
        </w:rPr>
        <w:t>im naukom</w:t>
      </w:r>
      <w:r w:rsidR="00F43DB6" w:rsidRPr="00652193">
        <w:rPr>
          <w:rFonts w:ascii="Calibri" w:hAnsi="Calibri" w:cs="Times New Roman"/>
          <w:sz w:val="20"/>
          <w:szCs w:val="20"/>
        </w:rPr>
        <w:t>.</w:t>
      </w:r>
    </w:p>
    <w:p w14:paraId="28AD339A" w14:textId="77777777" w:rsidR="00AD649C" w:rsidRDefault="00AD649C" w:rsidP="00241C14">
      <w:pPr>
        <w:jc w:val="both"/>
        <w:rPr>
          <w:rFonts w:ascii="Calibri" w:hAnsi="Calibri" w:cs="Times New Roman"/>
          <w:sz w:val="20"/>
          <w:szCs w:val="20"/>
        </w:rPr>
      </w:pPr>
    </w:p>
    <w:p w14:paraId="17A1553E" w14:textId="290AA77A" w:rsidR="00AD649C" w:rsidRPr="00652193" w:rsidRDefault="00AD649C" w:rsidP="00241C14">
      <w:pPr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Izpolnjeno prošnjo je potrebno poslati na Tajništvo SŠK vsaj </w:t>
      </w:r>
      <w:r w:rsidRPr="00AD649C">
        <w:rPr>
          <w:rFonts w:ascii="Calibri" w:hAnsi="Calibri" w:cs="Times New Roman"/>
          <w:b/>
          <w:sz w:val="20"/>
          <w:szCs w:val="20"/>
        </w:rPr>
        <w:t>30 dni pred začetkom dogodka</w:t>
      </w:r>
      <w:r>
        <w:rPr>
          <w:rFonts w:ascii="Calibri" w:hAnsi="Calibri" w:cs="Times New Roman"/>
          <w:sz w:val="20"/>
          <w:szCs w:val="20"/>
        </w:rPr>
        <w:t>.</w:t>
      </w:r>
      <w:bookmarkStart w:id="0" w:name="_GoBack"/>
      <w:bookmarkEnd w:id="0"/>
    </w:p>
    <w:p w14:paraId="4EC5761F" w14:textId="77777777" w:rsidR="006D4957" w:rsidRPr="00652193" w:rsidRDefault="006D4957" w:rsidP="00241C14">
      <w:pPr>
        <w:jc w:val="both"/>
        <w:rPr>
          <w:rFonts w:ascii="Calibri" w:hAnsi="Calibri" w:cs="Times New Roman"/>
          <w:sz w:val="20"/>
          <w:szCs w:val="20"/>
        </w:rPr>
      </w:pPr>
    </w:p>
    <w:p w14:paraId="08515C48" w14:textId="725FD1CA" w:rsidR="00E912CC" w:rsidRPr="00652193" w:rsidRDefault="00E912CC" w:rsidP="00E912CC">
      <w:pPr>
        <w:pStyle w:val="ListParagraph"/>
        <w:numPr>
          <w:ilvl w:val="0"/>
          <w:numId w:val="1"/>
        </w:numPr>
        <w:jc w:val="both"/>
        <w:rPr>
          <w:rFonts w:ascii="Calibri" w:hAnsi="Calibri" w:cs="Times New Roman"/>
          <w:b/>
          <w:sz w:val="22"/>
          <w:szCs w:val="22"/>
        </w:rPr>
      </w:pPr>
      <w:r w:rsidRPr="00652193">
        <w:rPr>
          <w:rFonts w:ascii="Calibri" w:hAnsi="Calibri" w:cs="Times New Roman"/>
          <w:b/>
          <w:sz w:val="22"/>
          <w:szCs w:val="22"/>
        </w:rPr>
        <w:t>Organizator</w:t>
      </w:r>
    </w:p>
    <w:p w14:paraId="61001FED" w14:textId="77777777" w:rsidR="00E773CE" w:rsidRPr="00652193" w:rsidRDefault="00E773CE" w:rsidP="00E773CE">
      <w:pPr>
        <w:pStyle w:val="ListParagraph"/>
        <w:ind w:left="1080"/>
        <w:jc w:val="both"/>
        <w:rPr>
          <w:rFonts w:ascii="Calibri" w:hAnsi="Calibri" w:cs="Times New Roman"/>
          <w:b/>
          <w:sz w:val="22"/>
          <w:szCs w:val="22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119"/>
        <w:gridCol w:w="6293"/>
      </w:tblGrid>
      <w:tr w:rsidR="0070347E" w:rsidRPr="00652193" w14:paraId="7E8D85DD" w14:textId="77777777" w:rsidTr="00E33B5D">
        <w:tc>
          <w:tcPr>
            <w:tcW w:w="3070" w:type="dxa"/>
            <w:vAlign w:val="center"/>
          </w:tcPr>
          <w:p w14:paraId="2AD24B7E" w14:textId="77777777" w:rsidR="0070347E" w:rsidRPr="00652193" w:rsidRDefault="0070347E" w:rsidP="00945305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652193">
              <w:rPr>
                <w:rFonts w:ascii="Calibri" w:hAnsi="Calibri" w:cs="Times New Roman"/>
                <w:sz w:val="22"/>
                <w:szCs w:val="22"/>
              </w:rPr>
              <w:t>Ime in priimek organizatorja s sedežem v Sloveniji</w:t>
            </w:r>
          </w:p>
        </w:tc>
        <w:tc>
          <w:tcPr>
            <w:tcW w:w="6116" w:type="dxa"/>
          </w:tcPr>
          <w:p w14:paraId="60A6EAE0" w14:textId="77777777" w:rsidR="0070347E" w:rsidRPr="00652193" w:rsidRDefault="0070347E" w:rsidP="00E912CC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70347E" w:rsidRPr="00652193" w14:paraId="3616CBE4" w14:textId="77777777" w:rsidTr="00945305">
        <w:tc>
          <w:tcPr>
            <w:tcW w:w="3119" w:type="dxa"/>
            <w:vAlign w:val="center"/>
          </w:tcPr>
          <w:p w14:paraId="16555E1B" w14:textId="77777777" w:rsidR="00945305" w:rsidRPr="00652193" w:rsidRDefault="0070347E" w:rsidP="00945305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652193">
              <w:rPr>
                <w:rFonts w:ascii="Calibri" w:hAnsi="Calibri" w:cs="Times New Roman"/>
                <w:sz w:val="22"/>
                <w:szCs w:val="22"/>
              </w:rPr>
              <w:t>Stalno bivališče /</w:t>
            </w:r>
          </w:p>
          <w:p w14:paraId="6407FE29" w14:textId="77777777" w:rsidR="0070347E" w:rsidRPr="00652193" w:rsidRDefault="0070347E" w:rsidP="00945305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652193">
              <w:rPr>
                <w:rFonts w:ascii="Calibri" w:hAnsi="Calibri" w:cs="Times New Roman"/>
                <w:sz w:val="22"/>
                <w:szCs w:val="22"/>
              </w:rPr>
              <w:t>Naslov organizacije</w:t>
            </w:r>
          </w:p>
        </w:tc>
        <w:tc>
          <w:tcPr>
            <w:tcW w:w="6293" w:type="dxa"/>
          </w:tcPr>
          <w:p w14:paraId="21AE4842" w14:textId="77777777" w:rsidR="0070347E" w:rsidRPr="00652193" w:rsidRDefault="0070347E" w:rsidP="00E912CC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70347E" w:rsidRPr="00652193" w14:paraId="0B740ED2" w14:textId="77777777" w:rsidTr="00945305">
        <w:tc>
          <w:tcPr>
            <w:tcW w:w="3119" w:type="dxa"/>
            <w:vAlign w:val="center"/>
          </w:tcPr>
          <w:p w14:paraId="2C2BC5DE" w14:textId="77777777" w:rsidR="00945305" w:rsidRPr="00652193" w:rsidRDefault="0070347E" w:rsidP="00945305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652193">
              <w:rPr>
                <w:rFonts w:ascii="Calibri" w:hAnsi="Calibri" w:cs="Times New Roman"/>
                <w:sz w:val="22"/>
                <w:szCs w:val="22"/>
              </w:rPr>
              <w:t xml:space="preserve">Kontaktni podatki </w:t>
            </w:r>
          </w:p>
          <w:p w14:paraId="26529437" w14:textId="77777777" w:rsidR="0070347E" w:rsidRPr="00652193" w:rsidRDefault="0070347E" w:rsidP="00945305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652193">
              <w:rPr>
                <w:rFonts w:ascii="Calibri" w:hAnsi="Calibri" w:cs="Times New Roman"/>
                <w:sz w:val="22"/>
                <w:szCs w:val="22"/>
              </w:rPr>
              <w:t>(GSM, e-pošta, spletna stran organizacije)</w:t>
            </w:r>
          </w:p>
        </w:tc>
        <w:tc>
          <w:tcPr>
            <w:tcW w:w="6293" w:type="dxa"/>
          </w:tcPr>
          <w:p w14:paraId="490CCF28" w14:textId="77777777" w:rsidR="0070347E" w:rsidRPr="00652193" w:rsidRDefault="0070347E" w:rsidP="00E912CC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7E69473B" w14:textId="77777777" w:rsidR="00E912CC" w:rsidRDefault="00E912CC" w:rsidP="00E912CC">
      <w:pPr>
        <w:jc w:val="both"/>
        <w:rPr>
          <w:rFonts w:ascii="Calibri" w:hAnsi="Calibri" w:cs="Times New Roman"/>
          <w:sz w:val="22"/>
          <w:szCs w:val="22"/>
        </w:rPr>
      </w:pPr>
    </w:p>
    <w:p w14:paraId="5A01EF03" w14:textId="24221E04" w:rsidR="007F26C7" w:rsidRDefault="007F26C7" w:rsidP="007F26C7">
      <w:pPr>
        <w:jc w:val="both"/>
        <w:rPr>
          <w:rFonts w:ascii="Calibri" w:hAnsi="Calibri" w:cs="Times New Roman"/>
          <w:sz w:val="22"/>
          <w:szCs w:val="22"/>
        </w:rPr>
      </w:pPr>
      <w:r w:rsidRPr="00652193">
        <w:rPr>
          <w:rFonts w:ascii="Calibri" w:hAnsi="Calibri" w:cs="Times New Roman"/>
          <w:sz w:val="22"/>
          <w:szCs w:val="22"/>
        </w:rPr>
        <w:t xml:space="preserve">Ali </w:t>
      </w:r>
      <w:r>
        <w:rPr>
          <w:rFonts w:ascii="Calibri" w:hAnsi="Calibri" w:cs="Times New Roman"/>
          <w:sz w:val="22"/>
          <w:szCs w:val="22"/>
        </w:rPr>
        <w:t>ima</w:t>
      </w:r>
      <w:r w:rsidRPr="00652193">
        <w:rPr>
          <w:rFonts w:ascii="Calibri" w:hAnsi="Calibri" w:cs="Times New Roman"/>
          <w:sz w:val="22"/>
          <w:szCs w:val="22"/>
        </w:rPr>
        <w:t xml:space="preserve"> gostujoči predavatelj </w:t>
      </w:r>
      <w:r>
        <w:rPr>
          <w:rFonts w:ascii="Calibri" w:hAnsi="Calibri" w:cs="Times New Roman"/>
          <w:sz w:val="22"/>
          <w:szCs w:val="22"/>
        </w:rPr>
        <w:t>soglasje krovne organizacije</w:t>
      </w:r>
      <w:r w:rsidRPr="00652193">
        <w:rPr>
          <w:rFonts w:ascii="Calibri" w:hAnsi="Calibri" w:cs="Times New Roman"/>
          <w:sz w:val="22"/>
          <w:szCs w:val="22"/>
        </w:rPr>
        <w:t xml:space="preserve"> v Sloveniji? (označite)</w:t>
      </w:r>
      <w:r w:rsidRPr="00652193">
        <w:rPr>
          <w:rFonts w:ascii="Calibri" w:hAnsi="Calibri" w:cs="Times New Roman"/>
          <w:sz w:val="22"/>
          <w:szCs w:val="22"/>
        </w:rPr>
        <w:tab/>
      </w:r>
      <w:r w:rsidRPr="00652193">
        <w:rPr>
          <w:rFonts w:ascii="Menlo Regular" w:hAnsi="Menlo Regular" w:cs="Menlo Regular"/>
          <w:b/>
          <w:sz w:val="22"/>
          <w:szCs w:val="22"/>
        </w:rPr>
        <w:t>☐</w:t>
      </w:r>
      <w:r w:rsidRPr="00652193">
        <w:rPr>
          <w:rFonts w:ascii="Calibri" w:hAnsi="Calibri" w:cs="Times New Roman"/>
          <w:sz w:val="22"/>
          <w:szCs w:val="22"/>
        </w:rPr>
        <w:t xml:space="preserve"> DA</w:t>
      </w:r>
      <w:r w:rsidRPr="00652193">
        <w:rPr>
          <w:rFonts w:ascii="Calibri" w:hAnsi="Calibri" w:cs="Times New Roman"/>
          <w:sz w:val="22"/>
          <w:szCs w:val="22"/>
        </w:rPr>
        <w:tab/>
      </w:r>
      <w:r w:rsidRPr="00652193">
        <w:rPr>
          <w:rFonts w:ascii="Menlo Regular" w:hAnsi="Menlo Regular" w:cs="Menlo Regular"/>
          <w:b/>
          <w:sz w:val="22"/>
          <w:szCs w:val="22"/>
        </w:rPr>
        <w:t>☐</w:t>
      </w:r>
      <w:r w:rsidRPr="00652193">
        <w:rPr>
          <w:rFonts w:ascii="Calibri" w:hAnsi="Calibri" w:cs="Times New Roman"/>
          <w:sz w:val="22"/>
          <w:szCs w:val="22"/>
        </w:rPr>
        <w:t xml:space="preserve"> NE</w:t>
      </w:r>
    </w:p>
    <w:p w14:paraId="1D0FA9CD" w14:textId="1C3669F9" w:rsidR="007F26C7" w:rsidRPr="00652193" w:rsidRDefault="007F26C7" w:rsidP="007F26C7">
      <w:p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Če ste označili »da«, izpolnite naslednja polja: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119"/>
        <w:gridCol w:w="6293"/>
      </w:tblGrid>
      <w:tr w:rsidR="007F26C7" w:rsidRPr="00652193" w14:paraId="30E6B08C" w14:textId="77777777" w:rsidTr="007F26C7">
        <w:tc>
          <w:tcPr>
            <w:tcW w:w="3119" w:type="dxa"/>
          </w:tcPr>
          <w:p w14:paraId="2898B214" w14:textId="673CA5AB" w:rsidR="007F26C7" w:rsidRPr="00652193" w:rsidRDefault="007F26C7" w:rsidP="00DC356B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Naziv</w:t>
            </w:r>
            <w:r w:rsidRPr="00652193">
              <w:rPr>
                <w:rFonts w:ascii="Calibri" w:hAnsi="Calibri" w:cs="Times New Roman"/>
                <w:sz w:val="22"/>
                <w:szCs w:val="22"/>
              </w:rPr>
              <w:t xml:space="preserve"> organizacije</w:t>
            </w:r>
          </w:p>
        </w:tc>
        <w:tc>
          <w:tcPr>
            <w:tcW w:w="6293" w:type="dxa"/>
          </w:tcPr>
          <w:p w14:paraId="04F472D9" w14:textId="77777777" w:rsidR="007F26C7" w:rsidRPr="00652193" w:rsidRDefault="007F26C7" w:rsidP="00DC356B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7F26C7" w:rsidRPr="00652193" w14:paraId="09DE28AE" w14:textId="77777777" w:rsidTr="007F26C7">
        <w:tc>
          <w:tcPr>
            <w:tcW w:w="3119" w:type="dxa"/>
            <w:vAlign w:val="center"/>
          </w:tcPr>
          <w:p w14:paraId="651A0B96" w14:textId="27CE1378" w:rsidR="007F26C7" w:rsidRPr="00652193" w:rsidRDefault="007F26C7" w:rsidP="007F26C7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652193">
              <w:rPr>
                <w:rFonts w:ascii="Calibri" w:hAnsi="Calibri" w:cs="Times New Roman"/>
                <w:sz w:val="22"/>
                <w:szCs w:val="22"/>
              </w:rPr>
              <w:t xml:space="preserve">Ime in priimek </w:t>
            </w:r>
            <w:r>
              <w:rPr>
                <w:rFonts w:ascii="Calibri" w:hAnsi="Calibri" w:cs="Times New Roman"/>
                <w:sz w:val="22"/>
                <w:szCs w:val="22"/>
              </w:rPr>
              <w:t>odgovorne osebe organizacije</w:t>
            </w:r>
            <w:r w:rsidRPr="00652193">
              <w:rPr>
                <w:rFonts w:ascii="Calibri" w:hAnsi="Calibri" w:cs="Times New Roman"/>
                <w:sz w:val="22"/>
                <w:szCs w:val="22"/>
              </w:rPr>
              <w:t xml:space="preserve"> v Sloveniji</w:t>
            </w:r>
          </w:p>
        </w:tc>
        <w:tc>
          <w:tcPr>
            <w:tcW w:w="6293" w:type="dxa"/>
          </w:tcPr>
          <w:p w14:paraId="333B6D55" w14:textId="77777777" w:rsidR="007F26C7" w:rsidRPr="00652193" w:rsidRDefault="007F26C7" w:rsidP="00DC356B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7F26C7" w:rsidRPr="00652193" w14:paraId="07E5A627" w14:textId="77777777" w:rsidTr="007F26C7">
        <w:tc>
          <w:tcPr>
            <w:tcW w:w="3119" w:type="dxa"/>
            <w:vAlign w:val="center"/>
          </w:tcPr>
          <w:p w14:paraId="3C9CB125" w14:textId="77777777" w:rsidR="007F26C7" w:rsidRPr="00652193" w:rsidRDefault="007F26C7" w:rsidP="00DC356B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652193">
              <w:rPr>
                <w:rFonts w:ascii="Calibri" w:hAnsi="Calibri" w:cs="Times New Roman"/>
                <w:sz w:val="22"/>
                <w:szCs w:val="22"/>
              </w:rPr>
              <w:t xml:space="preserve">Kontaktni podatki </w:t>
            </w:r>
          </w:p>
          <w:p w14:paraId="6244A2B2" w14:textId="77777777" w:rsidR="007F26C7" w:rsidRPr="00652193" w:rsidRDefault="007F26C7" w:rsidP="00DC356B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652193">
              <w:rPr>
                <w:rFonts w:ascii="Calibri" w:hAnsi="Calibri" w:cs="Times New Roman"/>
                <w:sz w:val="22"/>
                <w:szCs w:val="22"/>
              </w:rPr>
              <w:t>(GSM, e-pošta, spletna stran organizacije)</w:t>
            </w:r>
          </w:p>
        </w:tc>
        <w:tc>
          <w:tcPr>
            <w:tcW w:w="6293" w:type="dxa"/>
          </w:tcPr>
          <w:p w14:paraId="7E2260B9" w14:textId="77777777" w:rsidR="007F26C7" w:rsidRPr="00652193" w:rsidRDefault="007F26C7" w:rsidP="00DC356B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7F3B3C28" w14:textId="77777777" w:rsidR="007E3771" w:rsidRPr="00652193" w:rsidRDefault="007E3771" w:rsidP="00E912CC">
      <w:pPr>
        <w:jc w:val="both"/>
        <w:rPr>
          <w:rFonts w:ascii="Calibri" w:hAnsi="Calibri" w:cs="Times New Roman"/>
          <w:sz w:val="22"/>
          <w:szCs w:val="22"/>
        </w:rPr>
      </w:pPr>
    </w:p>
    <w:p w14:paraId="27DEA470" w14:textId="5CD5C1E7" w:rsidR="00423E4E" w:rsidRPr="00652193" w:rsidRDefault="00E912CC" w:rsidP="00423E4E">
      <w:pPr>
        <w:pStyle w:val="ListParagraph"/>
        <w:numPr>
          <w:ilvl w:val="0"/>
          <w:numId w:val="1"/>
        </w:numPr>
        <w:jc w:val="both"/>
        <w:rPr>
          <w:rFonts w:ascii="Calibri" w:hAnsi="Calibri" w:cs="Times New Roman"/>
          <w:b/>
          <w:sz w:val="22"/>
          <w:szCs w:val="22"/>
        </w:rPr>
      </w:pPr>
      <w:r w:rsidRPr="00652193">
        <w:rPr>
          <w:rFonts w:ascii="Calibri" w:hAnsi="Calibri" w:cs="Times New Roman"/>
          <w:b/>
          <w:sz w:val="22"/>
          <w:szCs w:val="22"/>
        </w:rPr>
        <w:t>Gostujoči predavatelj</w:t>
      </w:r>
    </w:p>
    <w:p w14:paraId="5EEE6319" w14:textId="2674CD41" w:rsidR="00BA458C" w:rsidRPr="00652193" w:rsidRDefault="00BA458C" w:rsidP="00423E4E">
      <w:pPr>
        <w:jc w:val="both"/>
        <w:rPr>
          <w:rFonts w:ascii="Calibri" w:hAnsi="Calibri" w:cs="Times New Roman"/>
          <w:sz w:val="22"/>
          <w:szCs w:val="22"/>
        </w:rPr>
      </w:pPr>
      <w:r w:rsidRPr="00652193">
        <w:rPr>
          <w:rFonts w:ascii="Calibri" w:hAnsi="Calibri" w:cs="Times New Roman"/>
          <w:sz w:val="22"/>
          <w:szCs w:val="22"/>
        </w:rPr>
        <w:t>Ali je gostujoči predavatelj že kdaj gostoval v Sloveniji?</w:t>
      </w:r>
      <w:r w:rsidR="00F33520" w:rsidRPr="00652193">
        <w:rPr>
          <w:rFonts w:ascii="Calibri" w:hAnsi="Calibri" w:cs="Times New Roman"/>
          <w:sz w:val="22"/>
          <w:szCs w:val="22"/>
        </w:rPr>
        <w:t xml:space="preserve"> (označite)</w:t>
      </w:r>
      <w:r w:rsidRPr="00652193">
        <w:rPr>
          <w:rFonts w:ascii="Calibri" w:hAnsi="Calibri" w:cs="Times New Roman"/>
          <w:sz w:val="22"/>
          <w:szCs w:val="22"/>
        </w:rPr>
        <w:tab/>
      </w:r>
      <w:r w:rsidR="00F33520" w:rsidRPr="00652193">
        <w:rPr>
          <w:rFonts w:ascii="Menlo Regular" w:hAnsi="Menlo Regular" w:cs="Menlo Regular"/>
          <w:b/>
          <w:sz w:val="22"/>
          <w:szCs w:val="22"/>
        </w:rPr>
        <w:t>☐</w:t>
      </w:r>
      <w:r w:rsidRPr="00652193">
        <w:rPr>
          <w:rFonts w:ascii="Calibri" w:hAnsi="Calibri" w:cs="Times New Roman"/>
          <w:sz w:val="22"/>
          <w:szCs w:val="22"/>
        </w:rPr>
        <w:t xml:space="preserve"> DA</w:t>
      </w:r>
      <w:r w:rsidR="00F33520" w:rsidRPr="00652193">
        <w:rPr>
          <w:rFonts w:ascii="Calibri" w:hAnsi="Calibri" w:cs="Times New Roman"/>
          <w:sz w:val="22"/>
          <w:szCs w:val="22"/>
        </w:rPr>
        <w:tab/>
      </w:r>
      <w:r w:rsidR="00F33520" w:rsidRPr="00652193">
        <w:rPr>
          <w:rFonts w:ascii="Menlo Regular" w:hAnsi="Menlo Regular" w:cs="Menlo Regular"/>
          <w:b/>
          <w:sz w:val="22"/>
          <w:szCs w:val="22"/>
        </w:rPr>
        <w:t>☐</w:t>
      </w:r>
      <w:r w:rsidRPr="00652193">
        <w:rPr>
          <w:rFonts w:ascii="Calibri" w:hAnsi="Calibri" w:cs="Times New Roman"/>
          <w:sz w:val="22"/>
          <w:szCs w:val="22"/>
        </w:rPr>
        <w:t xml:space="preserve"> NE</w:t>
      </w:r>
    </w:p>
    <w:p w14:paraId="69F300DD" w14:textId="77777777" w:rsidR="00E33B5D" w:rsidRPr="00652193" w:rsidRDefault="00E33B5D" w:rsidP="00423E4E">
      <w:pPr>
        <w:jc w:val="both"/>
        <w:rPr>
          <w:rFonts w:ascii="Calibri" w:hAnsi="Calibri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7"/>
        <w:gridCol w:w="5013"/>
      </w:tblGrid>
      <w:tr w:rsidR="00BA458C" w:rsidRPr="00652193" w14:paraId="4470C816" w14:textId="77777777" w:rsidTr="00E773CE">
        <w:tc>
          <w:tcPr>
            <w:tcW w:w="3997" w:type="dxa"/>
          </w:tcPr>
          <w:p w14:paraId="03E95709" w14:textId="4AFCB643" w:rsidR="00BA458C" w:rsidRPr="00652193" w:rsidRDefault="00BA458C" w:rsidP="00BA458C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652193">
              <w:rPr>
                <w:rFonts w:ascii="Calibri" w:hAnsi="Calibri" w:cs="Times New Roman"/>
                <w:sz w:val="22"/>
                <w:szCs w:val="22"/>
              </w:rPr>
              <w:t>Ime in priimek</w:t>
            </w:r>
            <w:r w:rsidR="00E773CE" w:rsidRPr="00652193">
              <w:rPr>
                <w:rFonts w:ascii="Calibri" w:hAnsi="Calibri" w:cs="Times New Roman"/>
                <w:sz w:val="22"/>
                <w:szCs w:val="22"/>
              </w:rPr>
              <w:t xml:space="preserve"> predvatelja/ice</w:t>
            </w:r>
          </w:p>
        </w:tc>
        <w:tc>
          <w:tcPr>
            <w:tcW w:w="5013" w:type="dxa"/>
          </w:tcPr>
          <w:p w14:paraId="29BCA0C7" w14:textId="77777777" w:rsidR="00BA458C" w:rsidRPr="00652193" w:rsidRDefault="00BA458C" w:rsidP="00BA458C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BA458C" w:rsidRPr="00652193" w14:paraId="71C8DD50" w14:textId="77777777" w:rsidTr="00E773CE">
        <w:tc>
          <w:tcPr>
            <w:tcW w:w="3997" w:type="dxa"/>
          </w:tcPr>
          <w:p w14:paraId="35B8CD02" w14:textId="77777777" w:rsidR="00BA458C" w:rsidRPr="00652193" w:rsidRDefault="00BA458C" w:rsidP="00BA458C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652193">
              <w:rPr>
                <w:rFonts w:ascii="Calibri" w:hAnsi="Calibri" w:cs="Times New Roman"/>
                <w:sz w:val="22"/>
                <w:szCs w:val="22"/>
              </w:rPr>
              <w:t>Naziv (msgr., dr., prof., ipd.)</w:t>
            </w:r>
          </w:p>
        </w:tc>
        <w:tc>
          <w:tcPr>
            <w:tcW w:w="5013" w:type="dxa"/>
          </w:tcPr>
          <w:p w14:paraId="0D9D977A" w14:textId="77777777" w:rsidR="00BA458C" w:rsidRPr="00652193" w:rsidRDefault="00BA458C" w:rsidP="00BA458C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BA458C" w:rsidRPr="00652193" w14:paraId="2FFEEF19" w14:textId="77777777" w:rsidTr="00E773CE">
        <w:tc>
          <w:tcPr>
            <w:tcW w:w="3997" w:type="dxa"/>
          </w:tcPr>
          <w:p w14:paraId="41DF3688" w14:textId="77777777" w:rsidR="00BA458C" w:rsidRPr="00652193" w:rsidRDefault="00BA458C" w:rsidP="00BA458C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652193">
              <w:rPr>
                <w:rFonts w:ascii="Calibri" w:hAnsi="Calibri" w:cs="Times New Roman"/>
                <w:sz w:val="22"/>
                <w:szCs w:val="22"/>
              </w:rPr>
              <w:t>Datum in kraj rojstva</w:t>
            </w:r>
          </w:p>
        </w:tc>
        <w:tc>
          <w:tcPr>
            <w:tcW w:w="5013" w:type="dxa"/>
          </w:tcPr>
          <w:p w14:paraId="2B3BCB9C" w14:textId="77777777" w:rsidR="00BA458C" w:rsidRPr="00652193" w:rsidRDefault="00BA458C" w:rsidP="00BA458C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BA458C" w:rsidRPr="00652193" w14:paraId="066CC75C" w14:textId="77777777" w:rsidTr="00E773CE">
        <w:tc>
          <w:tcPr>
            <w:tcW w:w="3997" w:type="dxa"/>
          </w:tcPr>
          <w:p w14:paraId="1ABDACEE" w14:textId="64BBB031" w:rsidR="00E80C75" w:rsidRPr="00652193" w:rsidRDefault="00BA458C" w:rsidP="00E773CE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652193">
              <w:rPr>
                <w:rFonts w:ascii="Calibri" w:hAnsi="Calibri" w:cs="Times New Roman"/>
                <w:sz w:val="22"/>
                <w:szCs w:val="22"/>
              </w:rPr>
              <w:t>Stalno bivališče / Naslov organizacije</w:t>
            </w:r>
            <w:r w:rsidR="00E773CE" w:rsidRPr="00652193">
              <w:rPr>
                <w:rFonts w:ascii="Calibri" w:hAnsi="Calibri" w:cs="Times New Roman"/>
                <w:sz w:val="22"/>
                <w:szCs w:val="22"/>
              </w:rPr>
              <w:t>, ki jo predstavlja</w:t>
            </w:r>
          </w:p>
        </w:tc>
        <w:tc>
          <w:tcPr>
            <w:tcW w:w="5013" w:type="dxa"/>
          </w:tcPr>
          <w:p w14:paraId="799FE6F9" w14:textId="77777777" w:rsidR="00BA458C" w:rsidRPr="00652193" w:rsidRDefault="00BA458C" w:rsidP="00BA458C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BA458C" w:rsidRPr="00652193" w14:paraId="210671EA" w14:textId="77777777" w:rsidTr="00E773CE">
        <w:tc>
          <w:tcPr>
            <w:tcW w:w="3997" w:type="dxa"/>
          </w:tcPr>
          <w:p w14:paraId="1628D34A" w14:textId="3C86FF42" w:rsidR="00E80C75" w:rsidRPr="00652193" w:rsidRDefault="00BA458C" w:rsidP="00BA458C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652193">
              <w:rPr>
                <w:rFonts w:ascii="Calibri" w:hAnsi="Calibri" w:cs="Times New Roman"/>
                <w:sz w:val="22"/>
                <w:szCs w:val="22"/>
              </w:rPr>
              <w:t xml:space="preserve">Kontaktni podatki </w:t>
            </w:r>
            <w:r w:rsidR="00E773CE" w:rsidRPr="00652193">
              <w:rPr>
                <w:rFonts w:ascii="Calibri" w:hAnsi="Calibri" w:cs="Times New Roman"/>
                <w:sz w:val="22"/>
                <w:szCs w:val="22"/>
              </w:rPr>
              <w:t>predvatelja</w:t>
            </w:r>
          </w:p>
          <w:p w14:paraId="373E8092" w14:textId="77777777" w:rsidR="00BA458C" w:rsidRPr="00652193" w:rsidRDefault="00BA458C" w:rsidP="00BA458C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652193">
              <w:rPr>
                <w:rFonts w:ascii="Calibri" w:hAnsi="Calibri" w:cs="Times New Roman"/>
                <w:sz w:val="22"/>
                <w:szCs w:val="22"/>
              </w:rPr>
              <w:t>(GSM, e-mail naslov, osebna spletna stran ali spletna stran organizacije)</w:t>
            </w:r>
          </w:p>
        </w:tc>
        <w:tc>
          <w:tcPr>
            <w:tcW w:w="5013" w:type="dxa"/>
          </w:tcPr>
          <w:p w14:paraId="73D72DD6" w14:textId="77777777" w:rsidR="00BA458C" w:rsidRPr="00652193" w:rsidRDefault="00BA458C" w:rsidP="00BA458C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BA458C" w:rsidRPr="00652193" w14:paraId="2F09852F" w14:textId="77777777" w:rsidTr="00E773CE">
        <w:tc>
          <w:tcPr>
            <w:tcW w:w="3997" w:type="dxa"/>
          </w:tcPr>
          <w:p w14:paraId="0F4CEB90" w14:textId="77777777" w:rsidR="00BA458C" w:rsidRPr="00652193" w:rsidRDefault="00BA458C" w:rsidP="00BA458C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652193">
              <w:rPr>
                <w:rFonts w:ascii="Calibri" w:hAnsi="Calibri" w:cs="Times New Roman"/>
                <w:sz w:val="22"/>
                <w:szCs w:val="22"/>
              </w:rPr>
              <w:t>Naslov predavanja, seminarja, duhovnih vaj...</w:t>
            </w:r>
          </w:p>
        </w:tc>
        <w:tc>
          <w:tcPr>
            <w:tcW w:w="5013" w:type="dxa"/>
          </w:tcPr>
          <w:p w14:paraId="14F5A6B7" w14:textId="77777777" w:rsidR="00BA458C" w:rsidRPr="00652193" w:rsidRDefault="00BA458C" w:rsidP="00BA458C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BA458C" w:rsidRPr="00652193" w14:paraId="3B2033BE" w14:textId="77777777" w:rsidTr="00E773CE">
        <w:tc>
          <w:tcPr>
            <w:tcW w:w="3997" w:type="dxa"/>
          </w:tcPr>
          <w:p w14:paraId="1B473996" w14:textId="77777777" w:rsidR="00BA458C" w:rsidRPr="00652193" w:rsidRDefault="00BA458C" w:rsidP="00BA458C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652193">
              <w:rPr>
                <w:rFonts w:ascii="Calibri" w:hAnsi="Calibri" w:cs="Times New Roman"/>
                <w:sz w:val="22"/>
                <w:szCs w:val="22"/>
              </w:rPr>
              <w:t>Kratek opis vsebine</w:t>
            </w:r>
          </w:p>
        </w:tc>
        <w:tc>
          <w:tcPr>
            <w:tcW w:w="5013" w:type="dxa"/>
          </w:tcPr>
          <w:p w14:paraId="1678FD58" w14:textId="77777777" w:rsidR="00E80C75" w:rsidRPr="00652193" w:rsidRDefault="00E80C75" w:rsidP="00BA458C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14:paraId="3A9BE83E" w14:textId="77777777" w:rsidR="00E80C75" w:rsidRPr="00652193" w:rsidRDefault="00E80C75" w:rsidP="00BA458C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14:paraId="7331B1D1" w14:textId="77777777" w:rsidR="00D31868" w:rsidRPr="00652193" w:rsidRDefault="00D31868" w:rsidP="00BA458C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14:paraId="77D6AD49" w14:textId="77777777" w:rsidR="00385757" w:rsidRDefault="00385757" w:rsidP="00BA458C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14:paraId="547F850D" w14:textId="77777777" w:rsidR="00652193" w:rsidRPr="00652193" w:rsidRDefault="00652193" w:rsidP="00BA458C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E33B5D" w:rsidRPr="00652193" w14:paraId="433903DB" w14:textId="77777777" w:rsidTr="00E773CE">
        <w:tc>
          <w:tcPr>
            <w:tcW w:w="3997" w:type="dxa"/>
          </w:tcPr>
          <w:p w14:paraId="1E6203B1" w14:textId="4BD52A4B" w:rsidR="00E33B5D" w:rsidRPr="00652193" w:rsidRDefault="00E33B5D" w:rsidP="00E773CE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652193">
              <w:rPr>
                <w:rFonts w:ascii="Calibri" w:hAnsi="Calibri" w:cs="Times New Roman"/>
                <w:sz w:val="22"/>
                <w:szCs w:val="22"/>
              </w:rPr>
              <w:lastRenderedPageBreak/>
              <w:t xml:space="preserve">V kolikor je predavatelj že </w:t>
            </w:r>
            <w:r w:rsidR="00E773CE" w:rsidRPr="00652193">
              <w:rPr>
                <w:rFonts w:ascii="Calibri" w:hAnsi="Calibri" w:cs="Times New Roman"/>
                <w:sz w:val="22"/>
                <w:szCs w:val="22"/>
              </w:rPr>
              <w:t>gostoval</w:t>
            </w:r>
            <w:r w:rsidRPr="00652193">
              <w:rPr>
                <w:rFonts w:ascii="Calibri" w:hAnsi="Calibri" w:cs="Times New Roman"/>
                <w:sz w:val="22"/>
                <w:szCs w:val="22"/>
              </w:rPr>
              <w:t xml:space="preserve"> v Sloveniji: Kdaj in kje je gostoval? Kdo je bil takrat organizator? </w:t>
            </w:r>
          </w:p>
        </w:tc>
        <w:tc>
          <w:tcPr>
            <w:tcW w:w="5013" w:type="dxa"/>
          </w:tcPr>
          <w:p w14:paraId="01C2D20B" w14:textId="77777777" w:rsidR="00E33B5D" w:rsidRDefault="00E33B5D" w:rsidP="00BA458C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14:paraId="2A00A1AD" w14:textId="77777777" w:rsidR="00652193" w:rsidRDefault="00652193" w:rsidP="00BA458C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14:paraId="75472DBB" w14:textId="77777777" w:rsidR="00652193" w:rsidRDefault="00652193" w:rsidP="00BA458C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14:paraId="31346CA7" w14:textId="77777777" w:rsidR="00652193" w:rsidRPr="00652193" w:rsidRDefault="00652193" w:rsidP="00BA458C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3FD9B887" w14:textId="77777777" w:rsidR="00E773CE" w:rsidRPr="00652193" w:rsidRDefault="00E773CE" w:rsidP="00423E4E">
      <w:pPr>
        <w:jc w:val="both"/>
        <w:rPr>
          <w:rFonts w:ascii="Calibri" w:hAnsi="Calibri" w:cs="Times New Roman"/>
          <w:sz w:val="22"/>
          <w:szCs w:val="22"/>
        </w:rPr>
      </w:pPr>
    </w:p>
    <w:p w14:paraId="44F9D395" w14:textId="1E88F6ED" w:rsidR="00A0150C" w:rsidRPr="00652193" w:rsidRDefault="00A0150C" w:rsidP="00E912CC">
      <w:pPr>
        <w:pStyle w:val="ListParagraph"/>
        <w:numPr>
          <w:ilvl w:val="0"/>
          <w:numId w:val="1"/>
        </w:numPr>
        <w:jc w:val="both"/>
        <w:rPr>
          <w:rFonts w:ascii="Calibri" w:hAnsi="Calibri" w:cs="Times New Roman"/>
          <w:b/>
          <w:sz w:val="22"/>
          <w:szCs w:val="22"/>
        </w:rPr>
      </w:pPr>
      <w:r w:rsidRPr="00652193">
        <w:rPr>
          <w:rFonts w:ascii="Calibri" w:hAnsi="Calibri" w:cs="Times New Roman"/>
          <w:b/>
          <w:sz w:val="22"/>
          <w:szCs w:val="22"/>
        </w:rPr>
        <w:t>Opis dogodkov</w:t>
      </w:r>
    </w:p>
    <w:p w14:paraId="07759A73" w14:textId="77777777" w:rsidR="00E773CE" w:rsidRPr="00652193" w:rsidRDefault="00E773CE" w:rsidP="00E773CE">
      <w:pPr>
        <w:pStyle w:val="ListParagraph"/>
        <w:ind w:left="1080"/>
        <w:jc w:val="both"/>
        <w:rPr>
          <w:rFonts w:ascii="Calibri" w:hAnsi="Calibri" w:cs="Times New Roman"/>
          <w:b/>
          <w:sz w:val="22"/>
          <w:szCs w:val="22"/>
        </w:rPr>
      </w:pPr>
    </w:p>
    <w:p w14:paraId="38274227" w14:textId="5E38F824" w:rsidR="00F43DB6" w:rsidRPr="00652193" w:rsidRDefault="005446C0" w:rsidP="00A0150C">
      <w:pPr>
        <w:jc w:val="both"/>
        <w:rPr>
          <w:rFonts w:ascii="Calibri" w:hAnsi="Calibri" w:cs="Times New Roman"/>
          <w:sz w:val="22"/>
          <w:szCs w:val="22"/>
        </w:rPr>
      </w:pPr>
      <w:r w:rsidRPr="00652193">
        <w:rPr>
          <w:rFonts w:ascii="Calibri" w:hAnsi="Calibri" w:cs="Times New Roman"/>
          <w:sz w:val="22"/>
          <w:szCs w:val="22"/>
        </w:rPr>
        <w:t xml:space="preserve">Napoved </w:t>
      </w:r>
      <w:r w:rsidR="00E773CE" w:rsidRPr="00652193">
        <w:rPr>
          <w:rFonts w:ascii="Calibri" w:hAnsi="Calibri" w:cs="Times New Roman"/>
          <w:sz w:val="22"/>
          <w:szCs w:val="22"/>
        </w:rPr>
        <w:t xml:space="preserve">predvidenih </w:t>
      </w:r>
      <w:r w:rsidRPr="00652193">
        <w:rPr>
          <w:rFonts w:ascii="Calibri" w:hAnsi="Calibri" w:cs="Times New Roman"/>
          <w:sz w:val="22"/>
          <w:szCs w:val="22"/>
        </w:rPr>
        <w:t>dogodkov</w:t>
      </w:r>
      <w:r w:rsidR="00E773CE" w:rsidRPr="00652193">
        <w:rPr>
          <w:rFonts w:ascii="Calibri" w:hAnsi="Calibri" w:cs="Times New Roman"/>
          <w:sz w:val="22"/>
          <w:szCs w:val="22"/>
        </w:rPr>
        <w:t>:</w:t>
      </w:r>
    </w:p>
    <w:p w14:paraId="4A947530" w14:textId="77777777" w:rsidR="005D1B75" w:rsidRPr="00652193" w:rsidRDefault="005D1B75" w:rsidP="00A0150C">
      <w:pPr>
        <w:jc w:val="both"/>
        <w:rPr>
          <w:rFonts w:ascii="Calibri" w:hAnsi="Calibri" w:cs="Times New Roman"/>
          <w:sz w:val="22"/>
          <w:szCs w:val="22"/>
        </w:rPr>
      </w:pP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2731"/>
        <w:gridCol w:w="1457"/>
        <w:gridCol w:w="2091"/>
        <w:gridCol w:w="1913"/>
        <w:gridCol w:w="1508"/>
      </w:tblGrid>
      <w:tr w:rsidR="005446C0" w:rsidRPr="00652193" w14:paraId="4E2DDD24" w14:textId="77777777" w:rsidTr="005446C0">
        <w:tc>
          <w:tcPr>
            <w:tcW w:w="2943" w:type="dxa"/>
            <w:vAlign w:val="center"/>
          </w:tcPr>
          <w:p w14:paraId="5521948E" w14:textId="77777777" w:rsidR="00D440AC" w:rsidRPr="00652193" w:rsidRDefault="00D440AC" w:rsidP="005446C0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52193">
              <w:rPr>
                <w:rFonts w:ascii="Calibri" w:hAnsi="Calibri" w:cs="Times New Roman"/>
                <w:b/>
                <w:sz w:val="22"/>
                <w:szCs w:val="22"/>
              </w:rPr>
              <w:t>Tip dejavnosti</w:t>
            </w:r>
          </w:p>
        </w:tc>
        <w:tc>
          <w:tcPr>
            <w:tcW w:w="1560" w:type="dxa"/>
            <w:vAlign w:val="center"/>
          </w:tcPr>
          <w:p w14:paraId="044CE2E2" w14:textId="77777777" w:rsidR="00D440AC" w:rsidRPr="00652193" w:rsidRDefault="00D440AC" w:rsidP="005446C0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52193">
              <w:rPr>
                <w:rFonts w:ascii="Calibri" w:hAnsi="Calibri" w:cs="Times New Roman"/>
                <w:b/>
                <w:sz w:val="22"/>
                <w:szCs w:val="22"/>
              </w:rPr>
              <w:t>Datum</w:t>
            </w:r>
          </w:p>
        </w:tc>
        <w:tc>
          <w:tcPr>
            <w:tcW w:w="1581" w:type="dxa"/>
            <w:vAlign w:val="center"/>
          </w:tcPr>
          <w:p w14:paraId="14A89CAB" w14:textId="5CA41A78" w:rsidR="00D440AC" w:rsidRPr="00652193" w:rsidRDefault="00D440AC" w:rsidP="005446C0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52193">
              <w:rPr>
                <w:rFonts w:ascii="Calibri" w:hAnsi="Calibri" w:cs="Times New Roman"/>
                <w:b/>
                <w:sz w:val="22"/>
                <w:szCs w:val="22"/>
              </w:rPr>
              <w:t>Lokacija</w:t>
            </w:r>
            <w:r w:rsidR="00E773CE" w:rsidRPr="00652193">
              <w:rPr>
                <w:rFonts w:ascii="Calibri" w:hAnsi="Calibri" w:cs="Times New Roman"/>
                <w:b/>
                <w:sz w:val="22"/>
                <w:szCs w:val="22"/>
              </w:rPr>
              <w:t>/kraj/škofija</w:t>
            </w:r>
          </w:p>
        </w:tc>
        <w:tc>
          <w:tcPr>
            <w:tcW w:w="2006" w:type="dxa"/>
            <w:vAlign w:val="center"/>
          </w:tcPr>
          <w:p w14:paraId="238F182D" w14:textId="77777777" w:rsidR="00D440AC" w:rsidRPr="00652193" w:rsidRDefault="005446C0" w:rsidP="005446C0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52193">
              <w:rPr>
                <w:rFonts w:ascii="Calibri" w:hAnsi="Calibri" w:cs="Times New Roman"/>
                <w:b/>
                <w:sz w:val="22"/>
                <w:szCs w:val="22"/>
              </w:rPr>
              <w:t>Predvideno š</w:t>
            </w:r>
            <w:r w:rsidR="00D440AC" w:rsidRPr="00652193">
              <w:rPr>
                <w:rFonts w:ascii="Calibri" w:hAnsi="Calibri" w:cs="Times New Roman"/>
                <w:b/>
                <w:sz w:val="22"/>
                <w:szCs w:val="22"/>
              </w:rPr>
              <w:t>t. prijavljenih udeležencev</w:t>
            </w:r>
          </w:p>
        </w:tc>
        <w:tc>
          <w:tcPr>
            <w:tcW w:w="1610" w:type="dxa"/>
            <w:vAlign w:val="center"/>
          </w:tcPr>
          <w:p w14:paraId="439F37D6" w14:textId="77777777" w:rsidR="00D440AC" w:rsidRPr="00652193" w:rsidRDefault="00423E4E" w:rsidP="005446C0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52193">
              <w:rPr>
                <w:rFonts w:ascii="Calibri" w:hAnsi="Calibri" w:cs="Times New Roman"/>
                <w:b/>
                <w:sz w:val="22"/>
                <w:szCs w:val="22"/>
              </w:rPr>
              <w:t>Javno / interno</w:t>
            </w:r>
          </w:p>
        </w:tc>
      </w:tr>
      <w:tr w:rsidR="005446C0" w:rsidRPr="00652193" w14:paraId="0CDA0957" w14:textId="77777777" w:rsidTr="005446C0">
        <w:tc>
          <w:tcPr>
            <w:tcW w:w="2943" w:type="dxa"/>
          </w:tcPr>
          <w:p w14:paraId="50898418" w14:textId="77777777" w:rsidR="00D440AC" w:rsidRPr="00652193" w:rsidRDefault="00D440AC" w:rsidP="00241C14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652193">
              <w:rPr>
                <w:rFonts w:ascii="Calibri" w:hAnsi="Calibri" w:cs="Times New Roman"/>
                <w:sz w:val="22"/>
                <w:szCs w:val="22"/>
              </w:rPr>
              <w:t>Predavanje</w:t>
            </w:r>
          </w:p>
        </w:tc>
        <w:tc>
          <w:tcPr>
            <w:tcW w:w="1560" w:type="dxa"/>
          </w:tcPr>
          <w:p w14:paraId="469D7AA3" w14:textId="77777777" w:rsidR="00D440AC" w:rsidRPr="00652193" w:rsidRDefault="00D440AC" w:rsidP="00241C14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581" w:type="dxa"/>
          </w:tcPr>
          <w:p w14:paraId="2276AAF7" w14:textId="77777777" w:rsidR="00D440AC" w:rsidRPr="00652193" w:rsidRDefault="00D440AC" w:rsidP="00241C14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D8980D9" w14:textId="77777777" w:rsidR="00D440AC" w:rsidRPr="00652193" w:rsidRDefault="00D440AC" w:rsidP="00241C14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610" w:type="dxa"/>
          </w:tcPr>
          <w:p w14:paraId="5F20EABC" w14:textId="77777777" w:rsidR="00D440AC" w:rsidRPr="00652193" w:rsidRDefault="00D440AC" w:rsidP="00241C14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5446C0" w:rsidRPr="00652193" w14:paraId="63382601" w14:textId="77777777" w:rsidTr="005446C0">
        <w:tc>
          <w:tcPr>
            <w:tcW w:w="2943" w:type="dxa"/>
          </w:tcPr>
          <w:p w14:paraId="23A4F652" w14:textId="77777777" w:rsidR="00D440AC" w:rsidRPr="00652193" w:rsidRDefault="00D440AC" w:rsidP="00241C14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652193">
              <w:rPr>
                <w:rFonts w:ascii="Calibri" w:hAnsi="Calibri" w:cs="Times New Roman"/>
                <w:sz w:val="22"/>
                <w:szCs w:val="22"/>
              </w:rPr>
              <w:t>Duhovni seminar</w:t>
            </w:r>
          </w:p>
        </w:tc>
        <w:tc>
          <w:tcPr>
            <w:tcW w:w="1560" w:type="dxa"/>
          </w:tcPr>
          <w:p w14:paraId="0A8A659C" w14:textId="77777777" w:rsidR="00D440AC" w:rsidRPr="00652193" w:rsidRDefault="00D440AC" w:rsidP="00241C14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581" w:type="dxa"/>
          </w:tcPr>
          <w:p w14:paraId="7A68BF86" w14:textId="77777777" w:rsidR="00D440AC" w:rsidRPr="00652193" w:rsidRDefault="00D440AC" w:rsidP="00241C14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F887E2E" w14:textId="77777777" w:rsidR="00D440AC" w:rsidRPr="00652193" w:rsidRDefault="00D440AC" w:rsidP="00241C14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610" w:type="dxa"/>
          </w:tcPr>
          <w:p w14:paraId="525D5FFC" w14:textId="77777777" w:rsidR="00D440AC" w:rsidRPr="00652193" w:rsidRDefault="00D440AC" w:rsidP="00241C14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5446C0" w:rsidRPr="00652193" w14:paraId="3D27AD3D" w14:textId="77777777" w:rsidTr="005446C0">
        <w:tc>
          <w:tcPr>
            <w:tcW w:w="2943" w:type="dxa"/>
          </w:tcPr>
          <w:p w14:paraId="7C16DDEF" w14:textId="77777777" w:rsidR="00D440AC" w:rsidRPr="00652193" w:rsidRDefault="00D440AC" w:rsidP="00241C14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652193">
              <w:rPr>
                <w:rFonts w:ascii="Calibri" w:hAnsi="Calibri" w:cs="Times New Roman"/>
                <w:sz w:val="22"/>
                <w:szCs w:val="22"/>
              </w:rPr>
              <w:t>Molitveno bogoslužje</w:t>
            </w:r>
          </w:p>
        </w:tc>
        <w:tc>
          <w:tcPr>
            <w:tcW w:w="1560" w:type="dxa"/>
          </w:tcPr>
          <w:p w14:paraId="144D1768" w14:textId="77777777" w:rsidR="00D440AC" w:rsidRPr="00652193" w:rsidRDefault="00D440AC" w:rsidP="00241C14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581" w:type="dxa"/>
          </w:tcPr>
          <w:p w14:paraId="6C87B4BD" w14:textId="77777777" w:rsidR="00D440AC" w:rsidRPr="00652193" w:rsidRDefault="00D440AC" w:rsidP="00241C14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D2DAD33" w14:textId="77777777" w:rsidR="00D440AC" w:rsidRPr="00652193" w:rsidRDefault="00D440AC" w:rsidP="00241C14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610" w:type="dxa"/>
          </w:tcPr>
          <w:p w14:paraId="4C5A3ECA" w14:textId="77777777" w:rsidR="00D440AC" w:rsidRPr="00652193" w:rsidRDefault="00D440AC" w:rsidP="00241C14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5446C0" w:rsidRPr="00652193" w14:paraId="0F39CB58" w14:textId="77777777" w:rsidTr="005446C0">
        <w:tc>
          <w:tcPr>
            <w:tcW w:w="2943" w:type="dxa"/>
          </w:tcPr>
          <w:p w14:paraId="362DDF8B" w14:textId="77777777" w:rsidR="00D440AC" w:rsidRPr="00652193" w:rsidRDefault="00D440AC" w:rsidP="00241C14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652193">
              <w:rPr>
                <w:rFonts w:ascii="Calibri" w:hAnsi="Calibri" w:cs="Times New Roman"/>
                <w:sz w:val="22"/>
                <w:szCs w:val="22"/>
              </w:rPr>
              <w:t>Duhovne vaje</w:t>
            </w:r>
          </w:p>
        </w:tc>
        <w:tc>
          <w:tcPr>
            <w:tcW w:w="1560" w:type="dxa"/>
          </w:tcPr>
          <w:p w14:paraId="18E59DEE" w14:textId="77777777" w:rsidR="00D440AC" w:rsidRPr="00652193" w:rsidRDefault="00D440AC" w:rsidP="00241C14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581" w:type="dxa"/>
          </w:tcPr>
          <w:p w14:paraId="3BE88369" w14:textId="77777777" w:rsidR="00D440AC" w:rsidRPr="00652193" w:rsidRDefault="00D440AC" w:rsidP="00241C14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06" w:type="dxa"/>
          </w:tcPr>
          <w:p w14:paraId="620625B7" w14:textId="77777777" w:rsidR="00D440AC" w:rsidRPr="00652193" w:rsidRDefault="00D440AC" w:rsidP="00241C14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610" w:type="dxa"/>
          </w:tcPr>
          <w:p w14:paraId="20E1BDC4" w14:textId="77777777" w:rsidR="00D440AC" w:rsidRPr="00652193" w:rsidRDefault="00D440AC" w:rsidP="00241C14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5446C0" w:rsidRPr="00652193" w14:paraId="364A9C85" w14:textId="77777777" w:rsidTr="005446C0">
        <w:tc>
          <w:tcPr>
            <w:tcW w:w="2943" w:type="dxa"/>
          </w:tcPr>
          <w:p w14:paraId="373A98DB" w14:textId="77777777" w:rsidR="00D440AC" w:rsidRPr="00652193" w:rsidRDefault="00D440AC" w:rsidP="00241C14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652193">
              <w:rPr>
                <w:rFonts w:ascii="Calibri" w:hAnsi="Calibri" w:cs="Times New Roman"/>
                <w:sz w:val="22"/>
                <w:szCs w:val="22"/>
              </w:rPr>
              <w:t>Vodenje bogoslužja in</w:t>
            </w:r>
            <w:r w:rsidR="00D669C7" w:rsidRPr="00652193">
              <w:rPr>
                <w:rFonts w:ascii="Calibri" w:hAnsi="Calibri" w:cs="Times New Roman"/>
                <w:sz w:val="22"/>
                <w:szCs w:val="22"/>
              </w:rPr>
              <w:t>/ali</w:t>
            </w:r>
            <w:r w:rsidRPr="00652193">
              <w:rPr>
                <w:rFonts w:ascii="Calibri" w:hAnsi="Calibri" w:cs="Times New Roman"/>
                <w:sz w:val="22"/>
                <w:szCs w:val="22"/>
              </w:rPr>
              <w:t xml:space="preserve"> pridiganje</w:t>
            </w:r>
          </w:p>
        </w:tc>
        <w:tc>
          <w:tcPr>
            <w:tcW w:w="1560" w:type="dxa"/>
          </w:tcPr>
          <w:p w14:paraId="5E06D1A3" w14:textId="77777777" w:rsidR="00D440AC" w:rsidRPr="00652193" w:rsidRDefault="00D440AC" w:rsidP="00241C14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581" w:type="dxa"/>
          </w:tcPr>
          <w:p w14:paraId="46A55060" w14:textId="77777777" w:rsidR="00D440AC" w:rsidRPr="00652193" w:rsidRDefault="00D440AC" w:rsidP="00241C14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F095DDF" w14:textId="77777777" w:rsidR="00D440AC" w:rsidRPr="00652193" w:rsidRDefault="00D440AC" w:rsidP="00241C14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610" w:type="dxa"/>
          </w:tcPr>
          <w:p w14:paraId="35631C8A" w14:textId="77777777" w:rsidR="00D440AC" w:rsidRPr="00652193" w:rsidRDefault="00D440AC" w:rsidP="00241C14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5446C0" w:rsidRPr="00652193" w14:paraId="099D651C" w14:textId="77777777" w:rsidTr="005446C0">
        <w:tc>
          <w:tcPr>
            <w:tcW w:w="2943" w:type="dxa"/>
          </w:tcPr>
          <w:p w14:paraId="6763719B" w14:textId="77777777" w:rsidR="00D440AC" w:rsidRPr="00652193" w:rsidRDefault="00D440AC" w:rsidP="00241C14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652193">
              <w:rPr>
                <w:rFonts w:ascii="Calibri" w:hAnsi="Calibri" w:cs="Times New Roman"/>
                <w:sz w:val="22"/>
                <w:szCs w:val="22"/>
              </w:rPr>
              <w:t>Izobraževalna konferenca</w:t>
            </w:r>
          </w:p>
        </w:tc>
        <w:tc>
          <w:tcPr>
            <w:tcW w:w="1560" w:type="dxa"/>
          </w:tcPr>
          <w:p w14:paraId="6D0A3899" w14:textId="77777777" w:rsidR="00D440AC" w:rsidRPr="00652193" w:rsidRDefault="00D440AC" w:rsidP="00241C14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581" w:type="dxa"/>
          </w:tcPr>
          <w:p w14:paraId="3C2A3800" w14:textId="77777777" w:rsidR="00D440AC" w:rsidRPr="00652193" w:rsidRDefault="00D440AC" w:rsidP="00241C14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AB31990" w14:textId="77777777" w:rsidR="00D440AC" w:rsidRPr="00652193" w:rsidRDefault="00D440AC" w:rsidP="00241C14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610" w:type="dxa"/>
          </w:tcPr>
          <w:p w14:paraId="03E880AF" w14:textId="77777777" w:rsidR="00D440AC" w:rsidRPr="00652193" w:rsidRDefault="00D440AC" w:rsidP="00241C14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5446C0" w:rsidRPr="00652193" w14:paraId="46273FDD" w14:textId="77777777" w:rsidTr="005446C0">
        <w:tc>
          <w:tcPr>
            <w:tcW w:w="2943" w:type="dxa"/>
          </w:tcPr>
          <w:p w14:paraId="763CAB1A" w14:textId="77777777" w:rsidR="00D440AC" w:rsidRPr="00652193" w:rsidRDefault="00D669C7" w:rsidP="00241C14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652193">
              <w:rPr>
                <w:rFonts w:ascii="Calibri" w:hAnsi="Calibri" w:cs="Times New Roman"/>
                <w:sz w:val="22"/>
                <w:szCs w:val="22"/>
              </w:rPr>
              <w:t>Drugo (navedite):</w:t>
            </w:r>
          </w:p>
          <w:p w14:paraId="107CECAC" w14:textId="77777777" w:rsidR="00D669C7" w:rsidRPr="00652193" w:rsidRDefault="00D669C7" w:rsidP="00241C14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3904F70" w14:textId="77777777" w:rsidR="00D440AC" w:rsidRPr="00652193" w:rsidRDefault="00D440AC" w:rsidP="00241C14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581" w:type="dxa"/>
          </w:tcPr>
          <w:p w14:paraId="72444411" w14:textId="77777777" w:rsidR="00D440AC" w:rsidRPr="00652193" w:rsidRDefault="00D440AC" w:rsidP="00241C14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FF42BD9" w14:textId="77777777" w:rsidR="00D440AC" w:rsidRPr="00652193" w:rsidRDefault="00D440AC" w:rsidP="00241C14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610" w:type="dxa"/>
          </w:tcPr>
          <w:p w14:paraId="1542FE6C" w14:textId="77777777" w:rsidR="00D440AC" w:rsidRPr="00652193" w:rsidRDefault="00D440AC" w:rsidP="00241C14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6F1A4794" w14:textId="77777777" w:rsidR="005D1B75" w:rsidRPr="00652193" w:rsidRDefault="005D1B75" w:rsidP="00241C14">
      <w:pPr>
        <w:jc w:val="both"/>
        <w:rPr>
          <w:rFonts w:ascii="Calibri" w:hAnsi="Calibri" w:cs="Times New Roman"/>
          <w:sz w:val="22"/>
          <w:szCs w:val="22"/>
        </w:rPr>
      </w:pPr>
    </w:p>
    <w:p w14:paraId="5C69B1FC" w14:textId="75AFD3AE" w:rsidR="00510D17" w:rsidRPr="00652193" w:rsidRDefault="00F15085" w:rsidP="00510D17">
      <w:pPr>
        <w:pStyle w:val="ListParagraph"/>
        <w:numPr>
          <w:ilvl w:val="0"/>
          <w:numId w:val="1"/>
        </w:numPr>
        <w:jc w:val="both"/>
        <w:rPr>
          <w:rFonts w:ascii="Calibri" w:hAnsi="Calibri" w:cs="Times New Roman"/>
          <w:b/>
          <w:sz w:val="22"/>
          <w:szCs w:val="22"/>
        </w:rPr>
      </w:pPr>
      <w:r w:rsidRPr="00652193">
        <w:rPr>
          <w:rFonts w:ascii="Calibri" w:hAnsi="Calibri" w:cs="Times New Roman"/>
          <w:b/>
          <w:sz w:val="22"/>
          <w:szCs w:val="22"/>
        </w:rPr>
        <w:t>Priloge</w:t>
      </w:r>
      <w:r w:rsidR="0003799D" w:rsidRPr="00652193">
        <w:rPr>
          <w:rFonts w:ascii="Calibri" w:hAnsi="Calibri" w:cs="Times New Roman"/>
          <w:b/>
          <w:sz w:val="22"/>
          <w:szCs w:val="22"/>
        </w:rPr>
        <w:t xml:space="preserve"> </w:t>
      </w:r>
    </w:p>
    <w:p w14:paraId="7558AD13" w14:textId="77777777" w:rsidR="00FF1432" w:rsidRPr="00652193" w:rsidRDefault="00FF1432" w:rsidP="00FF1432">
      <w:pPr>
        <w:pStyle w:val="ListParagraph"/>
        <w:ind w:left="1080"/>
        <w:jc w:val="both"/>
        <w:rPr>
          <w:rFonts w:ascii="Calibri" w:hAnsi="Calibri" w:cs="Times New Roman"/>
          <w:b/>
          <w:sz w:val="22"/>
          <w:szCs w:val="22"/>
        </w:rPr>
      </w:pPr>
    </w:p>
    <w:p w14:paraId="29977A0C" w14:textId="77777777" w:rsidR="00F15085" w:rsidRPr="00652193" w:rsidRDefault="00510D17" w:rsidP="00510D17">
      <w:pPr>
        <w:jc w:val="both"/>
        <w:rPr>
          <w:rFonts w:ascii="Calibri" w:hAnsi="Calibri" w:cs="Times New Roman"/>
          <w:sz w:val="22"/>
          <w:szCs w:val="22"/>
        </w:rPr>
      </w:pPr>
      <w:r w:rsidRPr="00652193">
        <w:rPr>
          <w:rFonts w:ascii="Calibri" w:hAnsi="Calibri" w:cs="Times New Roman"/>
          <w:sz w:val="22"/>
          <w:szCs w:val="22"/>
        </w:rPr>
        <w:t xml:space="preserve">Priloge k prošnji </w:t>
      </w:r>
      <w:r w:rsidR="0003799D" w:rsidRPr="00652193">
        <w:rPr>
          <w:rFonts w:ascii="Calibri" w:hAnsi="Calibri" w:cs="Times New Roman"/>
          <w:sz w:val="22"/>
          <w:szCs w:val="22"/>
        </w:rPr>
        <w:t>(ustrezno označite):</w:t>
      </w:r>
    </w:p>
    <w:p w14:paraId="3331E35F" w14:textId="77777777" w:rsidR="00F15085" w:rsidRPr="00652193" w:rsidRDefault="008021F5" w:rsidP="008021F5">
      <w:pPr>
        <w:pStyle w:val="ListParagraph"/>
        <w:numPr>
          <w:ilvl w:val="0"/>
          <w:numId w:val="3"/>
        </w:numPr>
        <w:rPr>
          <w:rFonts w:ascii="Calibri" w:hAnsi="Calibri" w:cs="Times New Roman"/>
          <w:sz w:val="22"/>
          <w:szCs w:val="22"/>
        </w:rPr>
      </w:pPr>
      <w:r w:rsidRPr="00652193">
        <w:rPr>
          <w:rFonts w:ascii="Calibri" w:hAnsi="Calibri" w:cs="Times New Roman"/>
          <w:sz w:val="22"/>
          <w:szCs w:val="22"/>
        </w:rPr>
        <w:t>Priporočilo krajevnega škofa ali redovnega predstojnika</w:t>
      </w:r>
    </w:p>
    <w:p w14:paraId="1BEC7228" w14:textId="77777777" w:rsidR="008021F5" w:rsidRPr="00652193" w:rsidRDefault="008021F5" w:rsidP="008021F5">
      <w:pPr>
        <w:pStyle w:val="ListParagraph"/>
        <w:numPr>
          <w:ilvl w:val="0"/>
          <w:numId w:val="3"/>
        </w:numPr>
        <w:rPr>
          <w:rFonts w:ascii="Calibri" w:hAnsi="Calibri" w:cs="Times New Roman"/>
          <w:sz w:val="22"/>
          <w:szCs w:val="22"/>
        </w:rPr>
      </w:pPr>
      <w:r w:rsidRPr="00652193">
        <w:rPr>
          <w:rFonts w:ascii="Calibri" w:hAnsi="Calibri" w:cs="Times New Roman"/>
          <w:sz w:val="22"/>
          <w:szCs w:val="22"/>
        </w:rPr>
        <w:t>Priporočilo izboraževalne ustanove, organizacije ali druge cerkvene pravne osebe</w:t>
      </w:r>
    </w:p>
    <w:p w14:paraId="58E41650" w14:textId="77777777" w:rsidR="008021F5" w:rsidRPr="00652193" w:rsidRDefault="00C459E9" w:rsidP="008021F5">
      <w:pPr>
        <w:pStyle w:val="ListParagraph"/>
        <w:numPr>
          <w:ilvl w:val="0"/>
          <w:numId w:val="3"/>
        </w:numPr>
        <w:rPr>
          <w:rFonts w:ascii="Calibri" w:hAnsi="Calibri" w:cs="Times New Roman"/>
          <w:sz w:val="22"/>
          <w:szCs w:val="22"/>
        </w:rPr>
      </w:pPr>
      <w:r w:rsidRPr="00652193">
        <w:rPr>
          <w:rFonts w:ascii="Calibri" w:hAnsi="Calibri" w:cs="Times New Roman"/>
          <w:sz w:val="22"/>
          <w:szCs w:val="22"/>
        </w:rPr>
        <w:t>Življenjepis gostujočega predavatelja</w:t>
      </w:r>
    </w:p>
    <w:p w14:paraId="4138D43A" w14:textId="77777777" w:rsidR="00C459E9" w:rsidRPr="00652193" w:rsidRDefault="00C459E9" w:rsidP="008021F5">
      <w:pPr>
        <w:pStyle w:val="ListParagraph"/>
        <w:numPr>
          <w:ilvl w:val="0"/>
          <w:numId w:val="3"/>
        </w:numPr>
        <w:rPr>
          <w:rFonts w:ascii="Calibri" w:hAnsi="Calibri" w:cs="Times New Roman"/>
          <w:sz w:val="22"/>
          <w:szCs w:val="22"/>
        </w:rPr>
      </w:pPr>
      <w:r w:rsidRPr="00652193">
        <w:rPr>
          <w:rFonts w:ascii="Calibri" w:hAnsi="Calibri" w:cs="Times New Roman"/>
          <w:sz w:val="22"/>
          <w:szCs w:val="22"/>
        </w:rPr>
        <w:t>Članki, razprave, študije, video posnetki ali drugo gradivo predavatelja</w:t>
      </w:r>
    </w:p>
    <w:p w14:paraId="3C3294C1" w14:textId="77777777" w:rsidR="00EC3B78" w:rsidRPr="00652193" w:rsidRDefault="00EC3B78" w:rsidP="00EC3B78">
      <w:pPr>
        <w:rPr>
          <w:rFonts w:ascii="Calibri" w:hAnsi="Calibri" w:cs="Times New Roman"/>
          <w:sz w:val="22"/>
          <w:szCs w:val="22"/>
        </w:rPr>
      </w:pPr>
    </w:p>
    <w:p w14:paraId="7B81883A" w14:textId="7378203B" w:rsidR="00EC3B78" w:rsidRPr="00652193" w:rsidRDefault="00EC3B78" w:rsidP="00EC3B78">
      <w:pPr>
        <w:rPr>
          <w:rFonts w:ascii="Calibri" w:hAnsi="Calibri" w:cs="Times New Roman"/>
          <w:sz w:val="22"/>
          <w:szCs w:val="22"/>
        </w:rPr>
      </w:pPr>
      <w:r w:rsidRPr="00652193">
        <w:rPr>
          <w:rFonts w:ascii="Calibri" w:hAnsi="Calibri" w:cs="Times New Roman"/>
          <w:sz w:val="22"/>
          <w:szCs w:val="22"/>
        </w:rPr>
        <w:t>Kraj in datum:</w:t>
      </w:r>
      <w:r w:rsidR="005D1B75" w:rsidRPr="00652193">
        <w:rPr>
          <w:rFonts w:ascii="Calibri" w:hAnsi="Calibri" w:cs="Times New Roman"/>
          <w:sz w:val="22"/>
          <w:szCs w:val="22"/>
        </w:rPr>
        <w:t xml:space="preserve"> ________________</w:t>
      </w:r>
    </w:p>
    <w:p w14:paraId="33540A4A" w14:textId="77777777" w:rsidR="00EC3B78" w:rsidRPr="00652193" w:rsidRDefault="00EC3B78" w:rsidP="00EC3B78">
      <w:pPr>
        <w:rPr>
          <w:rFonts w:ascii="Calibri" w:hAnsi="Calibri" w:cs="Times New Roman"/>
          <w:sz w:val="22"/>
          <w:szCs w:val="22"/>
        </w:rPr>
      </w:pPr>
    </w:p>
    <w:p w14:paraId="3A1B7E0B" w14:textId="3982C596" w:rsidR="00EC3B78" w:rsidRPr="00652193" w:rsidRDefault="00EC3B78" w:rsidP="00EC3B78">
      <w:pPr>
        <w:rPr>
          <w:rFonts w:ascii="Calibri" w:hAnsi="Calibri" w:cs="Times New Roman"/>
          <w:sz w:val="22"/>
          <w:szCs w:val="22"/>
        </w:rPr>
      </w:pPr>
      <w:r w:rsidRPr="00652193">
        <w:rPr>
          <w:rFonts w:ascii="Calibri" w:hAnsi="Calibri" w:cs="Times New Roman"/>
          <w:sz w:val="22"/>
          <w:szCs w:val="22"/>
        </w:rPr>
        <w:t>Izpolnil</w:t>
      </w:r>
      <w:r w:rsidR="00E773CE" w:rsidRPr="00652193">
        <w:rPr>
          <w:rFonts w:ascii="Calibri" w:hAnsi="Calibri" w:cs="Times New Roman"/>
          <w:sz w:val="22"/>
          <w:szCs w:val="22"/>
        </w:rPr>
        <w:t xml:space="preserve"> (ime in priimek</w:t>
      </w:r>
      <w:r w:rsidR="005D1B75" w:rsidRPr="00652193">
        <w:rPr>
          <w:rFonts w:ascii="Calibri" w:hAnsi="Calibri" w:cs="Times New Roman"/>
          <w:sz w:val="22"/>
          <w:szCs w:val="22"/>
        </w:rPr>
        <w:t xml:space="preserve"> </w:t>
      </w:r>
      <w:r w:rsidR="00E773CE" w:rsidRPr="00652193">
        <w:rPr>
          <w:rFonts w:ascii="Calibri" w:hAnsi="Calibri" w:cs="Times New Roman"/>
          <w:sz w:val="22"/>
          <w:szCs w:val="22"/>
        </w:rPr>
        <w:t>– čitljivo)</w:t>
      </w:r>
      <w:r w:rsidRPr="00652193">
        <w:rPr>
          <w:rFonts w:ascii="Calibri" w:hAnsi="Calibri" w:cs="Times New Roman"/>
          <w:sz w:val="22"/>
          <w:szCs w:val="22"/>
        </w:rPr>
        <w:t>:</w:t>
      </w:r>
      <w:r w:rsidR="005D1B75" w:rsidRPr="00652193">
        <w:rPr>
          <w:rFonts w:ascii="Calibri" w:hAnsi="Calibri" w:cs="Times New Roman"/>
          <w:sz w:val="22"/>
          <w:szCs w:val="22"/>
        </w:rPr>
        <w:t xml:space="preserve"> ________________</w:t>
      </w:r>
    </w:p>
    <w:p w14:paraId="772F4729" w14:textId="77777777" w:rsidR="007B1463" w:rsidRDefault="007B1463" w:rsidP="007B1463">
      <w:pPr>
        <w:rPr>
          <w:rFonts w:ascii="Calibri" w:hAnsi="Calibri" w:cs="Times New Roman"/>
          <w:sz w:val="22"/>
          <w:szCs w:val="22"/>
        </w:rPr>
      </w:pPr>
    </w:p>
    <w:p w14:paraId="09DCD521" w14:textId="77777777" w:rsidR="00652193" w:rsidRPr="00652193" w:rsidRDefault="00652193" w:rsidP="007B1463">
      <w:pPr>
        <w:rPr>
          <w:rFonts w:ascii="Calibri" w:hAnsi="Calibri" w:cs="Times New Roman"/>
          <w:sz w:val="22"/>
          <w:szCs w:val="22"/>
        </w:rPr>
      </w:pPr>
    </w:p>
    <w:p w14:paraId="5A0A4C55" w14:textId="01E44437" w:rsidR="00AE4F6E" w:rsidRPr="00652193" w:rsidRDefault="007B1463" w:rsidP="007B1463">
      <w:pPr>
        <w:rPr>
          <w:rFonts w:ascii="Calibri" w:hAnsi="Calibri" w:cs="Times New Roman"/>
          <w:sz w:val="22"/>
          <w:szCs w:val="22"/>
        </w:rPr>
      </w:pPr>
      <w:r w:rsidRPr="00652193">
        <w:rPr>
          <w:rFonts w:ascii="Calibri" w:hAnsi="Calibri" w:cs="Times New Roman"/>
          <w:sz w:val="22"/>
          <w:szCs w:val="22"/>
        </w:rPr>
        <w:t xml:space="preserve">Prošnjo pošljite v e-obliki (sken) na naslov: </w:t>
      </w:r>
      <w:hyperlink r:id="rId9" w:history="1">
        <w:r w:rsidRPr="00652193">
          <w:rPr>
            <w:rStyle w:val="Hyperlink"/>
            <w:rFonts w:ascii="Calibri" w:hAnsi="Calibri" w:cs="Times New Roman"/>
            <w:sz w:val="22"/>
            <w:szCs w:val="22"/>
          </w:rPr>
          <w:t>ssk@rkc.si</w:t>
        </w:r>
      </w:hyperlink>
      <w:r w:rsidRPr="00652193">
        <w:rPr>
          <w:rFonts w:ascii="Calibri" w:hAnsi="Calibri" w:cs="Times New Roman"/>
          <w:sz w:val="22"/>
          <w:szCs w:val="22"/>
        </w:rPr>
        <w:t xml:space="preserve"> </w:t>
      </w:r>
    </w:p>
    <w:p w14:paraId="46B26581" w14:textId="77777777" w:rsidR="00652193" w:rsidRPr="00652193" w:rsidRDefault="00652193" w:rsidP="007B1463">
      <w:pPr>
        <w:rPr>
          <w:rFonts w:ascii="Calibri" w:hAnsi="Calibri" w:cs="Times New Roman"/>
          <w:sz w:val="22"/>
          <w:szCs w:val="22"/>
        </w:rPr>
      </w:pPr>
    </w:p>
    <w:p w14:paraId="01EA2B4F" w14:textId="16AA7CA5" w:rsidR="004977C3" w:rsidRPr="00652193" w:rsidRDefault="004C74E5" w:rsidP="004977C3">
      <w:pPr>
        <w:jc w:val="center"/>
        <w:rPr>
          <w:rFonts w:ascii="Calibri" w:hAnsi="Calibri" w:cs="Times New Roman"/>
          <w:b/>
          <w:sz w:val="22"/>
          <w:szCs w:val="22"/>
        </w:rPr>
      </w:pPr>
      <w:r w:rsidRPr="00652193">
        <w:rPr>
          <w:rFonts w:ascii="Calibri" w:hAnsi="Calibri" w:cs="Times New Roman"/>
          <w:b/>
          <w:sz w:val="22"/>
          <w:szCs w:val="22"/>
        </w:rPr>
        <w:t>*</w:t>
      </w:r>
      <w:r w:rsidR="00AE4F6E" w:rsidRPr="00652193">
        <w:rPr>
          <w:rFonts w:ascii="Calibri" w:hAnsi="Calibri" w:cs="Times New Roman"/>
          <w:b/>
          <w:sz w:val="22"/>
          <w:szCs w:val="22"/>
        </w:rPr>
        <w:t>***************************************************************************</w:t>
      </w:r>
    </w:p>
    <w:p w14:paraId="7823FCD5" w14:textId="768254B9" w:rsidR="00AE4F6E" w:rsidRPr="00652193" w:rsidRDefault="00AE4F6E" w:rsidP="00AE4F6E">
      <w:pPr>
        <w:jc w:val="right"/>
        <w:rPr>
          <w:rFonts w:ascii="Calibri" w:hAnsi="Calibri" w:cs="Times New Roman"/>
          <w:sz w:val="22"/>
          <w:szCs w:val="22"/>
        </w:rPr>
      </w:pPr>
      <w:r w:rsidRPr="00652193">
        <w:rPr>
          <w:rFonts w:ascii="Calibri" w:hAnsi="Calibri" w:cs="Times New Roman"/>
          <w:sz w:val="22"/>
          <w:szCs w:val="22"/>
        </w:rPr>
        <w:t>SŠK Št. _____/____</w:t>
      </w:r>
    </w:p>
    <w:p w14:paraId="6235F9D9" w14:textId="4C006D0D" w:rsidR="007B1463" w:rsidRPr="00652193" w:rsidRDefault="007B1463" w:rsidP="00AE4F6E">
      <w:pPr>
        <w:rPr>
          <w:rFonts w:ascii="Calibri" w:hAnsi="Calibri" w:cs="Times New Roman"/>
          <w:sz w:val="22"/>
          <w:szCs w:val="22"/>
        </w:rPr>
      </w:pPr>
    </w:p>
    <w:p w14:paraId="0D209B1A" w14:textId="71EF531A" w:rsidR="00E57BD8" w:rsidRPr="00652193" w:rsidRDefault="00E57BD8" w:rsidP="00AE4F6E">
      <w:pPr>
        <w:rPr>
          <w:rFonts w:ascii="Calibri" w:hAnsi="Calibri" w:cs="Times New Roman"/>
          <w:sz w:val="22"/>
          <w:szCs w:val="22"/>
        </w:rPr>
      </w:pPr>
      <w:r w:rsidRPr="00652193">
        <w:rPr>
          <w:rFonts w:ascii="Calibri" w:hAnsi="Calibri" w:cs="Times New Roman"/>
          <w:sz w:val="22"/>
          <w:szCs w:val="22"/>
        </w:rPr>
        <w:t>Slovenska škofovska konferenca je dala</w:t>
      </w:r>
      <w:r w:rsidR="004977C3" w:rsidRPr="00652193">
        <w:rPr>
          <w:rFonts w:ascii="Calibri" w:hAnsi="Calibri" w:cs="Times New Roman"/>
          <w:sz w:val="22"/>
          <w:szCs w:val="22"/>
        </w:rPr>
        <w:t xml:space="preserve"> / zavrnila</w:t>
      </w:r>
      <w:r w:rsidRPr="00652193">
        <w:rPr>
          <w:rFonts w:ascii="Calibri" w:hAnsi="Calibri" w:cs="Times New Roman"/>
          <w:sz w:val="22"/>
          <w:szCs w:val="22"/>
        </w:rPr>
        <w:t xml:space="preserve"> dovoljenj</w:t>
      </w:r>
      <w:r w:rsidR="004977C3" w:rsidRPr="00652193">
        <w:rPr>
          <w:rFonts w:ascii="Calibri" w:hAnsi="Calibri" w:cs="Times New Roman"/>
          <w:sz w:val="22"/>
          <w:szCs w:val="22"/>
        </w:rPr>
        <w:t>e za organizacijo dogodka.</w:t>
      </w:r>
    </w:p>
    <w:p w14:paraId="78436180" w14:textId="77777777" w:rsidR="005D1B75" w:rsidRPr="00652193" w:rsidRDefault="005D1B75" w:rsidP="00AE4F6E">
      <w:pPr>
        <w:rPr>
          <w:rFonts w:ascii="Calibri" w:hAnsi="Calibri" w:cs="Times New Roman"/>
          <w:sz w:val="22"/>
          <w:szCs w:val="22"/>
        </w:rPr>
      </w:pPr>
    </w:p>
    <w:p w14:paraId="010FCA93" w14:textId="715C2D51" w:rsidR="00AE4F6E" w:rsidRPr="00652193" w:rsidRDefault="004977C3" w:rsidP="00AE4F6E">
      <w:pPr>
        <w:rPr>
          <w:rFonts w:ascii="Calibri" w:hAnsi="Calibri" w:cs="Times New Roman"/>
          <w:sz w:val="22"/>
          <w:szCs w:val="22"/>
        </w:rPr>
      </w:pPr>
      <w:r w:rsidRPr="00652193">
        <w:rPr>
          <w:rFonts w:ascii="Calibri" w:hAnsi="Calibri" w:cs="Times New Roman"/>
          <w:sz w:val="22"/>
          <w:szCs w:val="22"/>
        </w:rPr>
        <w:t>V Ljubljani, dne ________________</w:t>
      </w:r>
      <w:r w:rsidR="00AE4F6E" w:rsidRPr="00652193">
        <w:rPr>
          <w:rFonts w:ascii="Calibri" w:hAnsi="Calibri" w:cs="Times New Roman"/>
          <w:sz w:val="22"/>
          <w:szCs w:val="22"/>
        </w:rPr>
        <w:tab/>
      </w:r>
      <w:r w:rsidR="00AE4F6E" w:rsidRPr="00652193">
        <w:rPr>
          <w:rFonts w:ascii="Calibri" w:hAnsi="Calibri" w:cs="Times New Roman"/>
          <w:sz w:val="22"/>
          <w:szCs w:val="22"/>
        </w:rPr>
        <w:tab/>
      </w:r>
    </w:p>
    <w:p w14:paraId="7A5C2586" w14:textId="77777777" w:rsidR="005D1B75" w:rsidRPr="00652193" w:rsidRDefault="005D1B75" w:rsidP="0065040A">
      <w:pPr>
        <w:ind w:left="3600" w:firstLine="720"/>
        <w:rPr>
          <w:rFonts w:ascii="Calibri" w:hAnsi="Calibri" w:cs="Times New Roman"/>
          <w:sz w:val="22"/>
          <w:szCs w:val="22"/>
        </w:rPr>
      </w:pPr>
    </w:p>
    <w:p w14:paraId="6F84DB3C" w14:textId="7A67C777" w:rsidR="00E57BD8" w:rsidRPr="00652193" w:rsidRDefault="004977C3" w:rsidP="0065040A">
      <w:pPr>
        <w:ind w:left="3600" w:firstLine="720"/>
        <w:rPr>
          <w:rFonts w:ascii="Calibri" w:hAnsi="Calibri" w:cs="Times New Roman"/>
          <w:sz w:val="22"/>
          <w:szCs w:val="22"/>
        </w:rPr>
      </w:pPr>
      <w:r w:rsidRPr="00652193">
        <w:rPr>
          <w:rFonts w:ascii="Calibri" w:hAnsi="Calibri" w:cs="Times New Roman"/>
          <w:sz w:val="22"/>
          <w:szCs w:val="22"/>
        </w:rPr>
        <w:t>Žig</w:t>
      </w:r>
    </w:p>
    <w:p w14:paraId="16A5BA85" w14:textId="7C8B28FB" w:rsidR="00AE4F6E" w:rsidRPr="00652193" w:rsidRDefault="00AE4F6E" w:rsidP="00AE4F6E">
      <w:pPr>
        <w:ind w:left="6480"/>
        <w:jc w:val="center"/>
        <w:rPr>
          <w:rFonts w:ascii="Calibri" w:hAnsi="Calibri" w:cs="Times New Roman"/>
          <w:sz w:val="22"/>
          <w:szCs w:val="22"/>
        </w:rPr>
      </w:pPr>
      <w:r w:rsidRPr="00652193">
        <w:rPr>
          <w:rFonts w:ascii="Calibri" w:hAnsi="Calibri" w:cs="Times New Roman"/>
          <w:sz w:val="22"/>
          <w:szCs w:val="22"/>
        </w:rPr>
        <w:t>_____________________</w:t>
      </w:r>
    </w:p>
    <w:p w14:paraId="01B02444" w14:textId="44406957" w:rsidR="00AE4F6E" w:rsidRPr="00652193" w:rsidRDefault="00AE4F6E" w:rsidP="00AE4F6E">
      <w:pPr>
        <w:ind w:left="6480"/>
        <w:jc w:val="center"/>
        <w:rPr>
          <w:rFonts w:ascii="Calibri" w:hAnsi="Calibri" w:cs="Times New Roman"/>
          <w:sz w:val="22"/>
          <w:szCs w:val="22"/>
        </w:rPr>
      </w:pPr>
      <w:r w:rsidRPr="00652193">
        <w:rPr>
          <w:rFonts w:ascii="Calibri" w:hAnsi="Calibri" w:cs="Times New Roman"/>
          <w:sz w:val="22"/>
          <w:szCs w:val="22"/>
        </w:rPr>
        <w:t>Podpis odgovorne osebe</w:t>
      </w:r>
    </w:p>
    <w:sectPr w:rsidR="00AE4F6E" w:rsidRPr="00652193" w:rsidSect="006F18C2">
      <w:headerReference w:type="default" r:id="rId10"/>
      <w:footerReference w:type="default" r:id="rId11"/>
      <w:pgSz w:w="11900" w:h="16840"/>
      <w:pgMar w:top="1134" w:right="1440" w:bottom="993" w:left="1440" w:header="426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1D540" w14:textId="77777777" w:rsidR="007E3771" w:rsidRDefault="007E3771" w:rsidP="00C30300">
      <w:r>
        <w:separator/>
      </w:r>
    </w:p>
  </w:endnote>
  <w:endnote w:type="continuationSeparator" w:id="0">
    <w:p w14:paraId="70A39112" w14:textId="77777777" w:rsidR="007E3771" w:rsidRDefault="007E3771" w:rsidP="00C3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20"/>
        <w:szCs w:val="20"/>
      </w:rPr>
      <w:id w:val="-1547906892"/>
      <w:docPartObj>
        <w:docPartGallery w:val="Page Numbers (Bottom of Page)"/>
        <w:docPartUnique/>
      </w:docPartObj>
    </w:sdtPr>
    <w:sdtEndPr/>
    <w:sdtContent>
      <w:p w14:paraId="72638250" w14:textId="3939CB9F" w:rsidR="007E3771" w:rsidRPr="00652193" w:rsidRDefault="007E3771">
        <w:pPr>
          <w:pStyle w:val="Footer"/>
          <w:jc w:val="center"/>
          <w:rPr>
            <w:rFonts w:ascii="Calibri" w:hAnsi="Calibri"/>
            <w:sz w:val="20"/>
            <w:szCs w:val="20"/>
          </w:rPr>
        </w:pPr>
        <w:r w:rsidRPr="00652193">
          <w:rPr>
            <w:rFonts w:ascii="Calibri" w:hAnsi="Calibri"/>
            <w:sz w:val="20"/>
            <w:szCs w:val="20"/>
          </w:rPr>
          <w:fldChar w:fldCharType="begin"/>
        </w:r>
        <w:r w:rsidRPr="00652193">
          <w:rPr>
            <w:rFonts w:ascii="Calibri" w:hAnsi="Calibri"/>
            <w:sz w:val="20"/>
            <w:szCs w:val="20"/>
          </w:rPr>
          <w:instrText>PAGE   \* MERGEFORMAT</w:instrText>
        </w:r>
        <w:r w:rsidRPr="00652193">
          <w:rPr>
            <w:rFonts w:ascii="Calibri" w:hAnsi="Calibri"/>
            <w:sz w:val="20"/>
            <w:szCs w:val="20"/>
          </w:rPr>
          <w:fldChar w:fldCharType="separate"/>
        </w:r>
        <w:r w:rsidR="00AD649C">
          <w:rPr>
            <w:rFonts w:ascii="Calibri" w:hAnsi="Calibri"/>
            <w:noProof/>
            <w:sz w:val="20"/>
            <w:szCs w:val="20"/>
          </w:rPr>
          <w:t>2</w:t>
        </w:r>
        <w:r w:rsidRPr="00652193">
          <w:rPr>
            <w:rFonts w:ascii="Calibri" w:hAnsi="Calibri"/>
            <w:sz w:val="20"/>
            <w:szCs w:val="20"/>
          </w:rPr>
          <w:fldChar w:fldCharType="end"/>
        </w:r>
      </w:p>
    </w:sdtContent>
  </w:sdt>
  <w:p w14:paraId="612301D3" w14:textId="34E28DB7" w:rsidR="007E3771" w:rsidRPr="00652193" w:rsidRDefault="007E3771">
    <w:pPr>
      <w:pStyle w:val="Foo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4CF5A" w14:textId="77777777" w:rsidR="007E3771" w:rsidRDefault="007E3771" w:rsidP="00C30300">
      <w:r>
        <w:separator/>
      </w:r>
    </w:p>
  </w:footnote>
  <w:footnote w:type="continuationSeparator" w:id="0">
    <w:p w14:paraId="20C39BCD" w14:textId="77777777" w:rsidR="007E3771" w:rsidRDefault="007E3771" w:rsidP="00C303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792F6" w14:textId="77777777" w:rsidR="007E3771" w:rsidRDefault="007E3771" w:rsidP="006E57F4">
    <w:pPr>
      <w:pStyle w:val="Header"/>
      <w:tabs>
        <w:tab w:val="clear" w:pos="4320"/>
        <w:tab w:val="clear" w:pos="8640"/>
        <w:tab w:val="center" w:pos="4510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EA6EBD2" wp14:editId="74B1A908">
          <wp:simplePos x="0" y="0"/>
          <wp:positionH relativeFrom="column">
            <wp:posOffset>-342900</wp:posOffset>
          </wp:positionH>
          <wp:positionV relativeFrom="paragraph">
            <wp:posOffset>-106680</wp:posOffset>
          </wp:positionV>
          <wp:extent cx="2173369" cy="1097852"/>
          <wp:effectExtent l="0" t="0" r="1143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K logo final_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369" cy="1097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78DB585" w14:textId="77777777" w:rsidR="007E3771" w:rsidRDefault="007E3771" w:rsidP="006E57F4">
    <w:pPr>
      <w:pStyle w:val="Header"/>
      <w:tabs>
        <w:tab w:val="clear" w:pos="4320"/>
        <w:tab w:val="clear" w:pos="8640"/>
        <w:tab w:val="center" w:pos="4510"/>
      </w:tabs>
    </w:pPr>
  </w:p>
  <w:p w14:paraId="3279741A" w14:textId="77777777" w:rsidR="007E3771" w:rsidRDefault="007E3771" w:rsidP="006E57F4">
    <w:pPr>
      <w:pStyle w:val="Header"/>
      <w:tabs>
        <w:tab w:val="clear" w:pos="4320"/>
        <w:tab w:val="clear" w:pos="8640"/>
        <w:tab w:val="center" w:pos="4510"/>
      </w:tabs>
    </w:pPr>
  </w:p>
  <w:p w14:paraId="7867D98A" w14:textId="77777777" w:rsidR="007E3771" w:rsidRDefault="007E3771" w:rsidP="006E57F4">
    <w:pPr>
      <w:pStyle w:val="Header"/>
      <w:tabs>
        <w:tab w:val="clear" w:pos="4320"/>
        <w:tab w:val="clear" w:pos="8640"/>
        <w:tab w:val="center" w:pos="4510"/>
      </w:tabs>
    </w:pPr>
  </w:p>
  <w:p w14:paraId="43118A01" w14:textId="77777777" w:rsidR="007E3771" w:rsidRDefault="007E3771" w:rsidP="006E57F4">
    <w:pPr>
      <w:pStyle w:val="Header"/>
      <w:tabs>
        <w:tab w:val="clear" w:pos="4320"/>
        <w:tab w:val="clear" w:pos="8640"/>
        <w:tab w:val="center" w:pos="4510"/>
      </w:tabs>
    </w:pPr>
  </w:p>
  <w:p w14:paraId="12E82068" w14:textId="77777777" w:rsidR="007E3771" w:rsidRDefault="007E3771" w:rsidP="006E57F4">
    <w:pPr>
      <w:pStyle w:val="Header"/>
      <w:tabs>
        <w:tab w:val="clear" w:pos="4320"/>
        <w:tab w:val="clear" w:pos="8640"/>
        <w:tab w:val="center" w:pos="4510"/>
      </w:tabs>
    </w:pPr>
  </w:p>
  <w:p w14:paraId="6E2FF9AA" w14:textId="77777777" w:rsidR="007E3771" w:rsidRPr="000E4464" w:rsidRDefault="007E3771" w:rsidP="006E57F4">
    <w:pPr>
      <w:pStyle w:val="Header"/>
      <w:tabs>
        <w:tab w:val="clear" w:pos="4320"/>
        <w:tab w:val="clear" w:pos="8640"/>
        <w:tab w:val="center" w:pos="4510"/>
      </w:tabs>
      <w:rPr>
        <w:sz w:val="16"/>
        <w:szCs w:val="16"/>
      </w:rPr>
    </w:pPr>
    <w:r>
      <w:t xml:space="preserve">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73499"/>
    <w:multiLevelType w:val="hybridMultilevel"/>
    <w:tmpl w:val="B29471CA"/>
    <w:lvl w:ilvl="0" w:tplc="7E224CE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6260B"/>
    <w:multiLevelType w:val="hybridMultilevel"/>
    <w:tmpl w:val="BBA4210A"/>
    <w:lvl w:ilvl="0" w:tplc="CC767C22">
      <w:start w:val="1"/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0F7E8C"/>
    <w:multiLevelType w:val="hybridMultilevel"/>
    <w:tmpl w:val="23086302"/>
    <w:lvl w:ilvl="0" w:tplc="C7A0D702">
      <w:start w:val="1"/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C68"/>
    <w:rsid w:val="00021CA8"/>
    <w:rsid w:val="0003799D"/>
    <w:rsid w:val="00082994"/>
    <w:rsid w:val="000E4464"/>
    <w:rsid w:val="00142B08"/>
    <w:rsid w:val="00162962"/>
    <w:rsid w:val="00171A46"/>
    <w:rsid w:val="00192F9D"/>
    <w:rsid w:val="001A449A"/>
    <w:rsid w:val="001B3CB8"/>
    <w:rsid w:val="001E0437"/>
    <w:rsid w:val="002002FA"/>
    <w:rsid w:val="002334AC"/>
    <w:rsid w:val="00241C14"/>
    <w:rsid w:val="00252A47"/>
    <w:rsid w:val="002A510E"/>
    <w:rsid w:val="003063B4"/>
    <w:rsid w:val="003810FA"/>
    <w:rsid w:val="00385757"/>
    <w:rsid w:val="003E0E10"/>
    <w:rsid w:val="00423E4E"/>
    <w:rsid w:val="004977C3"/>
    <w:rsid w:val="004A194C"/>
    <w:rsid w:val="004B5E0F"/>
    <w:rsid w:val="004C74E5"/>
    <w:rsid w:val="004D5DC5"/>
    <w:rsid w:val="004E551F"/>
    <w:rsid w:val="00510D17"/>
    <w:rsid w:val="005446C0"/>
    <w:rsid w:val="005D1B75"/>
    <w:rsid w:val="00617723"/>
    <w:rsid w:val="0065040A"/>
    <w:rsid w:val="00652193"/>
    <w:rsid w:val="006C2AA9"/>
    <w:rsid w:val="006D2F0F"/>
    <w:rsid w:val="006D3C68"/>
    <w:rsid w:val="006D4957"/>
    <w:rsid w:val="006E57F4"/>
    <w:rsid w:val="006F18C2"/>
    <w:rsid w:val="0070347E"/>
    <w:rsid w:val="0075741A"/>
    <w:rsid w:val="007B1463"/>
    <w:rsid w:val="007B2B18"/>
    <w:rsid w:val="007E3771"/>
    <w:rsid w:val="007E559C"/>
    <w:rsid w:val="007E7F22"/>
    <w:rsid w:val="007F26C7"/>
    <w:rsid w:val="008021F5"/>
    <w:rsid w:val="008076DF"/>
    <w:rsid w:val="00830E50"/>
    <w:rsid w:val="008E07B9"/>
    <w:rsid w:val="008E7D39"/>
    <w:rsid w:val="0091054B"/>
    <w:rsid w:val="00920442"/>
    <w:rsid w:val="0092538F"/>
    <w:rsid w:val="00945305"/>
    <w:rsid w:val="00950CBC"/>
    <w:rsid w:val="00A0150C"/>
    <w:rsid w:val="00A70513"/>
    <w:rsid w:val="00AD649C"/>
    <w:rsid w:val="00AE4F6E"/>
    <w:rsid w:val="00AF33E2"/>
    <w:rsid w:val="00B65D9B"/>
    <w:rsid w:val="00B66FFE"/>
    <w:rsid w:val="00BA458C"/>
    <w:rsid w:val="00BA5547"/>
    <w:rsid w:val="00BB304D"/>
    <w:rsid w:val="00C30300"/>
    <w:rsid w:val="00C459E9"/>
    <w:rsid w:val="00C56AE0"/>
    <w:rsid w:val="00CC7AF7"/>
    <w:rsid w:val="00D31868"/>
    <w:rsid w:val="00D440AC"/>
    <w:rsid w:val="00D669C7"/>
    <w:rsid w:val="00E21E1E"/>
    <w:rsid w:val="00E33B5D"/>
    <w:rsid w:val="00E57BD8"/>
    <w:rsid w:val="00E773CE"/>
    <w:rsid w:val="00E80C75"/>
    <w:rsid w:val="00E912CC"/>
    <w:rsid w:val="00EA7830"/>
    <w:rsid w:val="00EC3B78"/>
    <w:rsid w:val="00EE3C46"/>
    <w:rsid w:val="00EF0129"/>
    <w:rsid w:val="00F061B8"/>
    <w:rsid w:val="00F15085"/>
    <w:rsid w:val="00F25FEC"/>
    <w:rsid w:val="00F33520"/>
    <w:rsid w:val="00F43DB6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C0850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C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CBC"/>
    <w:rPr>
      <w:rFonts w:ascii="Lucida Grande" w:hAnsi="Lucida Grande" w:cs="Lucida Grande"/>
      <w:sz w:val="18"/>
      <w:szCs w:val="18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C303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300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C303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300"/>
    <w:rPr>
      <w:lang w:val="sl-SI"/>
    </w:rPr>
  </w:style>
  <w:style w:type="character" w:styleId="Hyperlink">
    <w:name w:val="Hyperlink"/>
    <w:basedOn w:val="DefaultParagraphFont"/>
    <w:uiPriority w:val="99"/>
    <w:unhideWhenUsed/>
    <w:rsid w:val="00EF01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12CC"/>
    <w:pPr>
      <w:ind w:left="720"/>
      <w:contextualSpacing/>
    </w:pPr>
  </w:style>
  <w:style w:type="table" w:styleId="TableGrid">
    <w:name w:val="Table Grid"/>
    <w:basedOn w:val="TableNormal"/>
    <w:uiPriority w:val="59"/>
    <w:rsid w:val="00A01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C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CBC"/>
    <w:rPr>
      <w:rFonts w:ascii="Lucida Grande" w:hAnsi="Lucida Grande" w:cs="Lucida Grande"/>
      <w:sz w:val="18"/>
      <w:szCs w:val="18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C303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300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C303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300"/>
    <w:rPr>
      <w:lang w:val="sl-SI"/>
    </w:rPr>
  </w:style>
  <w:style w:type="character" w:styleId="Hyperlink">
    <w:name w:val="Hyperlink"/>
    <w:basedOn w:val="DefaultParagraphFont"/>
    <w:uiPriority w:val="99"/>
    <w:unhideWhenUsed/>
    <w:rsid w:val="00EF01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12CC"/>
    <w:pPr>
      <w:ind w:left="720"/>
      <w:contextualSpacing/>
    </w:pPr>
  </w:style>
  <w:style w:type="table" w:styleId="TableGrid">
    <w:name w:val="Table Grid"/>
    <w:basedOn w:val="TableNormal"/>
    <w:uiPriority w:val="59"/>
    <w:rsid w:val="00A01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sk@rkc.si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08FB438-0DE9-434B-BE78-D524FE99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54</Words>
  <Characters>259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ovenska škofovska konferenca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venska škofovska konferenca</dc:creator>
  <cp:keywords/>
  <dc:description/>
  <cp:lastModifiedBy>Slovenska škofovska konferenca</cp:lastModifiedBy>
  <cp:revision>5</cp:revision>
  <cp:lastPrinted>2013-05-27T13:39:00Z</cp:lastPrinted>
  <dcterms:created xsi:type="dcterms:W3CDTF">2017-10-04T15:26:00Z</dcterms:created>
  <dcterms:modified xsi:type="dcterms:W3CDTF">2019-09-12T11:09:00Z</dcterms:modified>
</cp:coreProperties>
</file>